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45" w:rsidRPr="004B40F8" w:rsidRDefault="006B0504" w:rsidP="00DA3D92">
      <w:pPr>
        <w:pStyle w:val="Bezodstpw"/>
        <w:jc w:val="center"/>
        <w:rPr>
          <w:sz w:val="32"/>
          <w:szCs w:val="32"/>
        </w:rPr>
      </w:pPr>
      <w:r w:rsidRPr="004B40F8">
        <w:rPr>
          <w:sz w:val="32"/>
          <w:szCs w:val="32"/>
        </w:rPr>
        <w:t>Tygod</w:t>
      </w:r>
      <w:r w:rsidR="0024592A" w:rsidRPr="004B40F8">
        <w:rPr>
          <w:sz w:val="32"/>
          <w:szCs w:val="32"/>
        </w:rPr>
        <w:t>niowy rozkład zajęć w Szkole Podstawowej Nr 1 w Obidzy w r.</w:t>
      </w:r>
      <w:r w:rsidR="00273ED8" w:rsidRPr="004B40F8">
        <w:rPr>
          <w:sz w:val="32"/>
          <w:szCs w:val="32"/>
        </w:rPr>
        <w:t>szk. 202</w:t>
      </w:r>
      <w:r w:rsidR="009D5C59" w:rsidRPr="004B40F8">
        <w:rPr>
          <w:sz w:val="32"/>
          <w:szCs w:val="32"/>
        </w:rPr>
        <w:t>5</w:t>
      </w:r>
      <w:r w:rsidR="00273ED8" w:rsidRPr="004B40F8">
        <w:rPr>
          <w:sz w:val="32"/>
          <w:szCs w:val="32"/>
        </w:rPr>
        <w:t>/202</w:t>
      </w:r>
      <w:r w:rsidR="009D5C59" w:rsidRPr="004B40F8">
        <w:rPr>
          <w:sz w:val="32"/>
          <w:szCs w:val="32"/>
        </w:rPr>
        <w:t>6</w:t>
      </w:r>
      <w:r w:rsidR="00766F09">
        <w:rPr>
          <w:sz w:val="32"/>
          <w:szCs w:val="32"/>
        </w:rPr>
        <w:t xml:space="preserve"> </w:t>
      </w:r>
      <w:r w:rsidR="009A2A65" w:rsidRPr="004B40F8">
        <w:rPr>
          <w:sz w:val="32"/>
          <w:szCs w:val="32"/>
        </w:rPr>
        <w:t xml:space="preserve">obowiązujący </w:t>
      </w:r>
      <w:r w:rsidR="0005159F" w:rsidRPr="004B40F8">
        <w:rPr>
          <w:sz w:val="32"/>
          <w:szCs w:val="32"/>
        </w:rPr>
        <w:t>od 01.09</w:t>
      </w:r>
      <w:r w:rsidR="00273ED8" w:rsidRPr="004B40F8">
        <w:rPr>
          <w:sz w:val="32"/>
          <w:szCs w:val="32"/>
        </w:rPr>
        <w:t>.202</w:t>
      </w:r>
      <w:r w:rsidR="009D5C59" w:rsidRPr="004B40F8">
        <w:rPr>
          <w:sz w:val="32"/>
          <w:szCs w:val="32"/>
        </w:rPr>
        <w:t>5</w:t>
      </w:r>
      <w:r w:rsidR="0024592A" w:rsidRPr="004B40F8">
        <w:rPr>
          <w:sz w:val="32"/>
          <w:szCs w:val="32"/>
        </w:rPr>
        <w:t xml:space="preserve"> r</w:t>
      </w:r>
      <w:r w:rsidR="009C5F1C" w:rsidRPr="004B40F8">
        <w:rPr>
          <w:sz w:val="32"/>
          <w:szCs w:val="32"/>
        </w:rPr>
        <w:t>.</w:t>
      </w:r>
    </w:p>
    <w:p w:rsidR="004B40F8" w:rsidRPr="00FF6FE4" w:rsidRDefault="004B40F8" w:rsidP="004B40F8">
      <w:pPr>
        <w:pStyle w:val="Bezodstpw"/>
        <w:rPr>
          <w:sz w:val="18"/>
          <w:szCs w:val="18"/>
        </w:rPr>
      </w:pPr>
    </w:p>
    <w:tbl>
      <w:tblPr>
        <w:tblStyle w:val="Tabela-Siatka"/>
        <w:tblW w:w="15775" w:type="dxa"/>
        <w:tblInd w:w="-5" w:type="dxa"/>
        <w:tblLook w:val="04A0"/>
      </w:tblPr>
      <w:tblGrid>
        <w:gridCol w:w="436"/>
        <w:gridCol w:w="448"/>
        <w:gridCol w:w="1599"/>
        <w:gridCol w:w="437"/>
        <w:gridCol w:w="1008"/>
        <w:gridCol w:w="1333"/>
        <w:gridCol w:w="1288"/>
        <w:gridCol w:w="1759"/>
        <w:gridCol w:w="1579"/>
        <w:gridCol w:w="1669"/>
        <w:gridCol w:w="1794"/>
        <w:gridCol w:w="2425"/>
      </w:tblGrid>
      <w:tr w:rsidR="002F024A" w:rsidRPr="00FF6FE4" w:rsidTr="007F2776">
        <w:trPr>
          <w:cantSplit/>
          <w:trHeight w:val="17"/>
        </w:trPr>
        <w:tc>
          <w:tcPr>
            <w:tcW w:w="0" w:type="auto"/>
            <w:vAlign w:val="center"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OP</w:t>
            </w:r>
          </w:p>
        </w:tc>
        <w:tc>
          <w:tcPr>
            <w:tcW w:w="0" w:type="auto"/>
            <w:vAlign w:val="center"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Czas trwania lekcji</w:t>
            </w:r>
          </w:p>
        </w:tc>
        <w:tc>
          <w:tcPr>
            <w:tcW w:w="0" w:type="auto"/>
            <w:vAlign w:val="center"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Nr</w:t>
            </w:r>
          </w:p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lek</w:t>
            </w:r>
          </w:p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I</w:t>
            </w:r>
          </w:p>
        </w:tc>
        <w:tc>
          <w:tcPr>
            <w:tcW w:w="0" w:type="auto"/>
            <w:vAlign w:val="center"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II</w:t>
            </w:r>
          </w:p>
        </w:tc>
        <w:tc>
          <w:tcPr>
            <w:tcW w:w="0" w:type="auto"/>
            <w:vAlign w:val="center"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III</w:t>
            </w:r>
          </w:p>
        </w:tc>
        <w:tc>
          <w:tcPr>
            <w:tcW w:w="0" w:type="auto"/>
            <w:vAlign w:val="center"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IV</w:t>
            </w:r>
          </w:p>
        </w:tc>
        <w:tc>
          <w:tcPr>
            <w:tcW w:w="0" w:type="auto"/>
            <w:vAlign w:val="center"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VI</w:t>
            </w:r>
          </w:p>
        </w:tc>
        <w:tc>
          <w:tcPr>
            <w:tcW w:w="0" w:type="auto"/>
            <w:vAlign w:val="center"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VII</w:t>
            </w:r>
          </w:p>
        </w:tc>
        <w:tc>
          <w:tcPr>
            <w:tcW w:w="0" w:type="auto"/>
            <w:vAlign w:val="center"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VIII</w:t>
            </w:r>
          </w:p>
        </w:tc>
      </w:tr>
      <w:tr w:rsidR="002F024A" w:rsidRPr="00FF6FE4" w:rsidTr="007F2776">
        <w:trPr>
          <w:cantSplit/>
          <w:trHeight w:val="17"/>
        </w:trPr>
        <w:tc>
          <w:tcPr>
            <w:tcW w:w="0" w:type="auto"/>
            <w:vMerge w:val="restart"/>
            <w:textDirection w:val="btLr"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Poniedziałek</w:t>
            </w:r>
          </w:p>
        </w:tc>
        <w:tc>
          <w:tcPr>
            <w:tcW w:w="0" w:type="auto"/>
            <w:vMerge w:val="restart"/>
            <w:textDirection w:val="btLr"/>
          </w:tcPr>
          <w:p w:rsidR="006244ED" w:rsidRPr="00FF6FE4" w:rsidRDefault="006244ED" w:rsidP="00DA3D92">
            <w:pPr>
              <w:pStyle w:val="Bezodstpw"/>
              <w:ind w:left="113" w:right="113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8.00 – 13.00</w:t>
            </w:r>
          </w:p>
        </w:tc>
        <w:tc>
          <w:tcPr>
            <w:tcW w:w="0" w:type="auto"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8.00 – 8.45</w:t>
            </w:r>
          </w:p>
        </w:tc>
        <w:tc>
          <w:tcPr>
            <w:tcW w:w="0" w:type="auto"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e. wczsz.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e. wczsz.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e. wczsz.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j polski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matematyka</w:t>
            </w:r>
          </w:p>
        </w:tc>
        <w:tc>
          <w:tcPr>
            <w:tcW w:w="0" w:type="auto"/>
          </w:tcPr>
          <w:p w:rsidR="006244ED" w:rsidRPr="00FF6FE4" w:rsidRDefault="00040D09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godz. wych.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geografia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matematyka</w:t>
            </w:r>
          </w:p>
        </w:tc>
      </w:tr>
      <w:tr w:rsidR="002F024A" w:rsidRPr="00FF6FE4" w:rsidTr="007F2776">
        <w:trPr>
          <w:cantSplit/>
          <w:trHeight w:val="17"/>
        </w:trPr>
        <w:tc>
          <w:tcPr>
            <w:tcW w:w="0" w:type="auto"/>
            <w:vMerge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8.55 – 9.40</w:t>
            </w:r>
          </w:p>
        </w:tc>
        <w:tc>
          <w:tcPr>
            <w:tcW w:w="0" w:type="auto"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e. wczsz.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e. wczsz.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e. wczsz.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j.angielski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technika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j. polski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matematyka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historia</w:t>
            </w:r>
          </w:p>
        </w:tc>
      </w:tr>
      <w:tr w:rsidR="002F024A" w:rsidRPr="00FF6FE4" w:rsidTr="007F2776">
        <w:trPr>
          <w:cantSplit/>
          <w:trHeight w:val="17"/>
        </w:trPr>
        <w:tc>
          <w:tcPr>
            <w:tcW w:w="0" w:type="auto"/>
            <w:vMerge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9.50 – 10.35</w:t>
            </w:r>
          </w:p>
        </w:tc>
        <w:tc>
          <w:tcPr>
            <w:tcW w:w="0" w:type="auto"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e. wczsz.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e. wczsz.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e. wczsz.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matematyka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j.polski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geografia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historia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j. angielski</w:t>
            </w:r>
          </w:p>
        </w:tc>
      </w:tr>
      <w:tr w:rsidR="002F024A" w:rsidRPr="00FF6FE4" w:rsidTr="007F2776">
        <w:trPr>
          <w:cantSplit/>
          <w:trHeight w:val="17"/>
        </w:trPr>
        <w:tc>
          <w:tcPr>
            <w:tcW w:w="0" w:type="auto"/>
            <w:vMerge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10.55 – 11.40</w:t>
            </w:r>
          </w:p>
        </w:tc>
        <w:tc>
          <w:tcPr>
            <w:tcW w:w="0" w:type="auto"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e. wczsz.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e. wczsz.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e. wczsz.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informatyka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j. angielski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biologia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j.polski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edb</w:t>
            </w:r>
          </w:p>
        </w:tc>
      </w:tr>
      <w:tr w:rsidR="002F024A" w:rsidRPr="00FF6FE4" w:rsidTr="007F2776">
        <w:trPr>
          <w:cantSplit/>
          <w:trHeight w:val="17"/>
        </w:trPr>
        <w:tc>
          <w:tcPr>
            <w:tcW w:w="0" w:type="auto"/>
            <w:vMerge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11.50 – 12.35</w:t>
            </w:r>
          </w:p>
        </w:tc>
        <w:tc>
          <w:tcPr>
            <w:tcW w:w="0" w:type="auto"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color w:val="FF0000"/>
                <w:sz w:val="18"/>
                <w:szCs w:val="18"/>
              </w:rPr>
            </w:pPr>
            <w:r w:rsidRPr="00FF6FE4">
              <w:rPr>
                <w:color w:val="00B050"/>
                <w:sz w:val="18"/>
                <w:szCs w:val="18"/>
              </w:rPr>
              <w:t>zaj. rozw</w:t>
            </w:r>
            <w:r w:rsidR="00FF6FE4" w:rsidRPr="00FF6FE4">
              <w:rPr>
                <w:color w:val="00B050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6244ED" w:rsidRPr="00FF6FE4" w:rsidRDefault="006D62E6" w:rsidP="00B16066">
            <w:pPr>
              <w:pStyle w:val="Bezodstpw"/>
              <w:rPr>
                <w:color w:val="00B050"/>
                <w:sz w:val="18"/>
                <w:szCs w:val="18"/>
              </w:rPr>
            </w:pPr>
            <w:r w:rsidRPr="00FF6FE4">
              <w:rPr>
                <w:color w:val="00B0F0"/>
                <w:sz w:val="18"/>
                <w:szCs w:val="18"/>
              </w:rPr>
              <w:t>ZKK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color w:val="00B050"/>
                <w:sz w:val="18"/>
                <w:szCs w:val="18"/>
              </w:rPr>
              <w:t>zaj. rozw</w:t>
            </w:r>
            <w:r w:rsidR="00FF6FE4" w:rsidRPr="00FF6FE4">
              <w:rPr>
                <w:color w:val="00B050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6244ED" w:rsidRPr="00FF6FE4" w:rsidRDefault="00040D09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godz.wych.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biologia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wf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informatyka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wos</w:t>
            </w:r>
          </w:p>
        </w:tc>
      </w:tr>
      <w:tr w:rsidR="002F024A" w:rsidRPr="00FF6FE4" w:rsidTr="007F2776">
        <w:trPr>
          <w:cantSplit/>
          <w:trHeight w:val="17"/>
        </w:trPr>
        <w:tc>
          <w:tcPr>
            <w:tcW w:w="0" w:type="auto"/>
            <w:vMerge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12.45 – 13.30</w:t>
            </w:r>
          </w:p>
        </w:tc>
        <w:tc>
          <w:tcPr>
            <w:tcW w:w="0" w:type="auto"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6244ED" w:rsidRPr="00FF6FE4" w:rsidRDefault="006244ED" w:rsidP="00B16066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244ED" w:rsidRPr="00FF6FE4" w:rsidRDefault="006244ED" w:rsidP="00B16066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244ED" w:rsidRPr="00FF6FE4" w:rsidRDefault="006244ED" w:rsidP="00B16066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244ED" w:rsidRPr="00FF6FE4" w:rsidRDefault="00FB6366" w:rsidP="00B16066">
            <w:pPr>
              <w:pStyle w:val="Bezodstpw"/>
              <w:rPr>
                <w:color w:val="FF0000"/>
                <w:sz w:val="18"/>
                <w:szCs w:val="18"/>
              </w:rPr>
            </w:pPr>
            <w:r w:rsidRPr="00FF6FE4">
              <w:rPr>
                <w:color w:val="002060"/>
                <w:sz w:val="18"/>
                <w:szCs w:val="18"/>
              </w:rPr>
              <w:t>E. Z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color w:val="FF0000"/>
                <w:sz w:val="18"/>
                <w:szCs w:val="18"/>
              </w:rPr>
            </w:pPr>
            <w:r w:rsidRPr="00DE7377">
              <w:rPr>
                <w:color w:val="E4A812"/>
                <w:sz w:val="18"/>
                <w:szCs w:val="18"/>
              </w:rPr>
              <w:t xml:space="preserve">log/ </w:t>
            </w:r>
            <w:r w:rsidR="00193999" w:rsidRPr="00FF6FE4">
              <w:rPr>
                <w:color w:val="00B0F0"/>
                <w:sz w:val="18"/>
                <w:szCs w:val="18"/>
              </w:rPr>
              <w:t>ZKK</w:t>
            </w:r>
          </w:p>
        </w:tc>
        <w:tc>
          <w:tcPr>
            <w:tcW w:w="0" w:type="auto"/>
          </w:tcPr>
          <w:p w:rsidR="006244ED" w:rsidRPr="00FF6FE4" w:rsidRDefault="002F024A" w:rsidP="00B16066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biologia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wf.</w:t>
            </w:r>
          </w:p>
        </w:tc>
      </w:tr>
      <w:tr w:rsidR="002F024A" w:rsidRPr="00FF6FE4" w:rsidTr="007F2776">
        <w:trPr>
          <w:cantSplit/>
          <w:trHeight w:val="17"/>
        </w:trPr>
        <w:tc>
          <w:tcPr>
            <w:tcW w:w="0" w:type="auto"/>
            <w:vMerge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13.40 – 14.25</w:t>
            </w:r>
          </w:p>
        </w:tc>
        <w:tc>
          <w:tcPr>
            <w:tcW w:w="0" w:type="auto"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6244ED" w:rsidRPr="00FF6FE4" w:rsidRDefault="006244ED" w:rsidP="00B16066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244ED" w:rsidRPr="00FF6FE4" w:rsidRDefault="006244ED" w:rsidP="00B16066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244ED" w:rsidRPr="00FF6FE4" w:rsidRDefault="006244ED" w:rsidP="00B16066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244ED" w:rsidRPr="00FF6FE4" w:rsidRDefault="006244ED" w:rsidP="00B16066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color w:val="00B0F0"/>
                <w:sz w:val="18"/>
                <w:szCs w:val="18"/>
              </w:rPr>
            </w:pPr>
            <w:r w:rsidRPr="00DE7377">
              <w:rPr>
                <w:color w:val="E4A812"/>
                <w:sz w:val="18"/>
                <w:szCs w:val="18"/>
              </w:rPr>
              <w:t xml:space="preserve">log/ </w:t>
            </w:r>
            <w:r w:rsidR="00193999" w:rsidRPr="00FF6FE4">
              <w:rPr>
                <w:color w:val="00B0F0"/>
                <w:sz w:val="18"/>
                <w:szCs w:val="18"/>
              </w:rPr>
              <w:t>ZKK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color w:val="FF0000"/>
                <w:sz w:val="18"/>
                <w:szCs w:val="18"/>
              </w:rPr>
            </w:pPr>
            <w:r w:rsidRPr="00FF6FE4">
              <w:rPr>
                <w:color w:val="00B0F0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color w:val="FF0000"/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j. angielski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wf.</w:t>
            </w:r>
          </w:p>
        </w:tc>
      </w:tr>
      <w:tr w:rsidR="002F024A" w:rsidRPr="00FF6FE4" w:rsidTr="007F2776">
        <w:trPr>
          <w:cantSplit/>
          <w:trHeight w:val="17"/>
        </w:trPr>
        <w:tc>
          <w:tcPr>
            <w:tcW w:w="0" w:type="auto"/>
            <w:vMerge/>
            <w:tcBorders>
              <w:bottom w:val="single" w:sz="18" w:space="0" w:color="548DD4" w:themeColor="text2" w:themeTint="99"/>
            </w:tcBorders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548DD4" w:themeColor="text2" w:themeTint="99"/>
            </w:tcBorders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548DD4" w:themeColor="text2" w:themeTint="99"/>
            </w:tcBorders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14.30 – 15.15</w:t>
            </w:r>
          </w:p>
        </w:tc>
        <w:tc>
          <w:tcPr>
            <w:tcW w:w="0" w:type="auto"/>
            <w:tcBorders>
              <w:bottom w:val="single" w:sz="18" w:space="0" w:color="548DD4" w:themeColor="text2" w:themeTint="99"/>
            </w:tcBorders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18" w:space="0" w:color="548DD4" w:themeColor="text2" w:themeTint="99"/>
            </w:tcBorders>
          </w:tcPr>
          <w:p w:rsidR="006244ED" w:rsidRPr="00FF6FE4" w:rsidRDefault="006244ED" w:rsidP="00B16066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548DD4" w:themeColor="text2" w:themeTint="99"/>
            </w:tcBorders>
          </w:tcPr>
          <w:p w:rsidR="006244ED" w:rsidRPr="00FF6FE4" w:rsidRDefault="006244ED" w:rsidP="00B16066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548DD4" w:themeColor="text2" w:themeTint="99"/>
            </w:tcBorders>
          </w:tcPr>
          <w:p w:rsidR="006244ED" w:rsidRPr="00FF6FE4" w:rsidRDefault="006244ED" w:rsidP="00B16066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548DD4" w:themeColor="text2" w:themeTint="99"/>
            </w:tcBorders>
          </w:tcPr>
          <w:p w:rsidR="006244ED" w:rsidRPr="00FF6FE4" w:rsidRDefault="006244ED" w:rsidP="00B16066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548DD4" w:themeColor="text2" w:themeTint="99"/>
            </w:tcBorders>
          </w:tcPr>
          <w:p w:rsidR="006244ED" w:rsidRPr="00FF6FE4" w:rsidRDefault="006244ED" w:rsidP="00B16066">
            <w:pPr>
              <w:pStyle w:val="Bezodstpw"/>
              <w:rPr>
                <w:color w:val="00B0F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548DD4" w:themeColor="text2" w:themeTint="99"/>
            </w:tcBorders>
          </w:tcPr>
          <w:p w:rsidR="006244ED" w:rsidRPr="00FF6FE4" w:rsidRDefault="006244ED" w:rsidP="00B16066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548DD4" w:themeColor="text2" w:themeTint="99"/>
            </w:tcBorders>
          </w:tcPr>
          <w:p w:rsidR="006244ED" w:rsidRPr="00FF6FE4" w:rsidRDefault="006244ED" w:rsidP="00B16066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548DD4" w:themeColor="text2" w:themeTint="99"/>
            </w:tcBorders>
          </w:tcPr>
          <w:p w:rsidR="006244ED" w:rsidRPr="00FF6FE4" w:rsidRDefault="006244ED" w:rsidP="00B16066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</w:tr>
      <w:tr w:rsidR="002F024A" w:rsidRPr="00FF6FE4" w:rsidTr="007F2776">
        <w:trPr>
          <w:cantSplit/>
          <w:trHeight w:val="17"/>
        </w:trPr>
        <w:tc>
          <w:tcPr>
            <w:tcW w:w="0" w:type="auto"/>
            <w:vMerge w:val="restart"/>
            <w:tcBorders>
              <w:top w:val="single" w:sz="18" w:space="0" w:color="548DD4" w:themeColor="text2" w:themeTint="99"/>
            </w:tcBorders>
            <w:textDirection w:val="btLr"/>
          </w:tcPr>
          <w:p w:rsidR="006244ED" w:rsidRPr="00FF6FE4" w:rsidRDefault="006244ED" w:rsidP="00DA3D92">
            <w:pPr>
              <w:pStyle w:val="Bezodstpw"/>
              <w:ind w:left="113" w:right="113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Wtorek</w:t>
            </w:r>
          </w:p>
        </w:tc>
        <w:tc>
          <w:tcPr>
            <w:tcW w:w="0" w:type="auto"/>
            <w:vMerge w:val="restart"/>
            <w:tcBorders>
              <w:top w:val="single" w:sz="18" w:space="0" w:color="548DD4" w:themeColor="text2" w:themeTint="99"/>
            </w:tcBorders>
            <w:textDirection w:val="btLr"/>
          </w:tcPr>
          <w:p w:rsidR="006244ED" w:rsidRPr="00FF6FE4" w:rsidRDefault="006244ED" w:rsidP="00DA3D92">
            <w:pPr>
              <w:pStyle w:val="Bezodstpw"/>
              <w:ind w:left="113" w:right="113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8.00 – 13.30</w:t>
            </w:r>
          </w:p>
        </w:tc>
        <w:tc>
          <w:tcPr>
            <w:tcW w:w="0" w:type="auto"/>
            <w:tcBorders>
              <w:top w:val="single" w:sz="18" w:space="0" w:color="548DD4" w:themeColor="text2" w:themeTint="99"/>
            </w:tcBorders>
          </w:tcPr>
          <w:p w:rsidR="006244ED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15 </w:t>
            </w:r>
            <w:r w:rsidRPr="00FF6FE4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8.00</w:t>
            </w:r>
          </w:p>
        </w:tc>
        <w:tc>
          <w:tcPr>
            <w:tcW w:w="0" w:type="auto"/>
            <w:tcBorders>
              <w:top w:val="single" w:sz="18" w:space="0" w:color="548DD4" w:themeColor="text2" w:themeTint="99"/>
            </w:tcBorders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548DD4" w:themeColor="text2" w:themeTint="99"/>
            </w:tcBorders>
          </w:tcPr>
          <w:p w:rsidR="006244ED" w:rsidRPr="00FF6FE4" w:rsidRDefault="006244ED" w:rsidP="00B16066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548DD4" w:themeColor="text2" w:themeTint="99"/>
            </w:tcBorders>
          </w:tcPr>
          <w:p w:rsidR="006244ED" w:rsidRPr="00FF6FE4" w:rsidRDefault="006244ED" w:rsidP="00B16066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548DD4" w:themeColor="text2" w:themeTint="99"/>
            </w:tcBorders>
          </w:tcPr>
          <w:p w:rsidR="006244ED" w:rsidRPr="00FF6FE4" w:rsidRDefault="006244ED" w:rsidP="00B16066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548DD4" w:themeColor="text2" w:themeTint="99"/>
            </w:tcBorders>
          </w:tcPr>
          <w:p w:rsidR="006244ED" w:rsidRPr="00FF6FE4" w:rsidRDefault="006244ED" w:rsidP="00B16066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548DD4" w:themeColor="text2" w:themeTint="99"/>
            </w:tcBorders>
          </w:tcPr>
          <w:p w:rsidR="006244ED" w:rsidRPr="00FF6FE4" w:rsidRDefault="006244ED" w:rsidP="00B16066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548DD4" w:themeColor="text2" w:themeTint="99"/>
            </w:tcBorders>
          </w:tcPr>
          <w:p w:rsidR="006244ED" w:rsidRPr="00FF6FE4" w:rsidRDefault="006244ED" w:rsidP="00B16066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548DD4" w:themeColor="text2" w:themeTint="99"/>
            </w:tcBorders>
          </w:tcPr>
          <w:p w:rsidR="006244ED" w:rsidRPr="00FF6FE4" w:rsidRDefault="006244ED" w:rsidP="00B16066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548DD4" w:themeColor="text2" w:themeTint="99"/>
            </w:tcBorders>
          </w:tcPr>
          <w:p w:rsidR="006244ED" w:rsidRPr="00FF6FE4" w:rsidRDefault="008D47D5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color w:val="632423" w:themeColor="accent2" w:themeShade="80"/>
                <w:sz w:val="18"/>
                <w:szCs w:val="18"/>
              </w:rPr>
              <w:t>EM</w:t>
            </w:r>
          </w:p>
        </w:tc>
      </w:tr>
      <w:tr w:rsidR="008D47D5" w:rsidRPr="00FF6FE4" w:rsidTr="007F2776">
        <w:trPr>
          <w:cantSplit/>
          <w:trHeight w:val="17"/>
        </w:trPr>
        <w:tc>
          <w:tcPr>
            <w:tcW w:w="0" w:type="auto"/>
            <w:vMerge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8.00 – 8.45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 xml:space="preserve">e. </w:t>
            </w:r>
            <w:proofErr w:type="spellStart"/>
            <w:r w:rsidRPr="00FF6FE4">
              <w:rPr>
                <w:sz w:val="18"/>
                <w:szCs w:val="18"/>
              </w:rPr>
              <w:t>wczsz</w:t>
            </w:r>
            <w:proofErr w:type="spellEnd"/>
            <w:r w:rsidRPr="00FF6FE4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 xml:space="preserve">e. </w:t>
            </w:r>
            <w:proofErr w:type="spellStart"/>
            <w:r w:rsidRPr="00FF6FE4">
              <w:rPr>
                <w:sz w:val="18"/>
                <w:szCs w:val="18"/>
              </w:rPr>
              <w:t>wczsz</w:t>
            </w:r>
            <w:proofErr w:type="spellEnd"/>
            <w:r w:rsidRPr="00FF6FE4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 xml:space="preserve">e. </w:t>
            </w:r>
            <w:proofErr w:type="spellStart"/>
            <w:r w:rsidRPr="00FF6FE4">
              <w:rPr>
                <w:sz w:val="18"/>
                <w:szCs w:val="18"/>
              </w:rPr>
              <w:t>wczsz</w:t>
            </w:r>
            <w:proofErr w:type="spellEnd"/>
            <w:r w:rsidRPr="00FF6FE4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j. polski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matematyka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j. polski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religia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chemia</w:t>
            </w:r>
          </w:p>
        </w:tc>
      </w:tr>
      <w:tr w:rsidR="002F024A" w:rsidRPr="00FF6FE4" w:rsidTr="007F2776">
        <w:trPr>
          <w:cantSplit/>
          <w:trHeight w:val="17"/>
        </w:trPr>
        <w:tc>
          <w:tcPr>
            <w:tcW w:w="0" w:type="auto"/>
            <w:vMerge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8.55 – 9.40</w:t>
            </w:r>
          </w:p>
        </w:tc>
        <w:tc>
          <w:tcPr>
            <w:tcW w:w="0" w:type="auto"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e. wczsz.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e. wczsz.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e.wczsz.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przyroda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plastyka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j. polski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chemia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 xml:space="preserve">j. polski </w:t>
            </w:r>
          </w:p>
        </w:tc>
      </w:tr>
      <w:tr w:rsidR="002F024A" w:rsidRPr="00FF6FE4" w:rsidTr="007F2776">
        <w:trPr>
          <w:cantSplit/>
          <w:trHeight w:val="17"/>
        </w:trPr>
        <w:tc>
          <w:tcPr>
            <w:tcW w:w="0" w:type="auto"/>
            <w:vMerge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9.50 – 10.35</w:t>
            </w:r>
          </w:p>
        </w:tc>
        <w:tc>
          <w:tcPr>
            <w:tcW w:w="0" w:type="auto"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j.angielski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e. wczsz.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e. wczsz.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religia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informatyka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plastyka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fizyka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j. polski</w:t>
            </w:r>
          </w:p>
        </w:tc>
      </w:tr>
      <w:tr w:rsidR="002F024A" w:rsidRPr="00FF6FE4" w:rsidTr="007F2776">
        <w:trPr>
          <w:cantSplit/>
          <w:trHeight w:val="17"/>
        </w:trPr>
        <w:tc>
          <w:tcPr>
            <w:tcW w:w="0" w:type="auto"/>
            <w:vMerge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10.55 – 11.40</w:t>
            </w:r>
          </w:p>
        </w:tc>
        <w:tc>
          <w:tcPr>
            <w:tcW w:w="0" w:type="auto"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e. wczsz.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e. wczsz.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j. angielski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matematyka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historia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matematyka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j. niemiecki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fizyka</w:t>
            </w:r>
          </w:p>
        </w:tc>
      </w:tr>
      <w:tr w:rsidR="002F024A" w:rsidRPr="00FF6FE4" w:rsidTr="007F2776">
        <w:trPr>
          <w:cantSplit/>
          <w:trHeight w:val="17"/>
        </w:trPr>
        <w:tc>
          <w:tcPr>
            <w:tcW w:w="0" w:type="auto"/>
            <w:vMerge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11.50 – 12.35</w:t>
            </w:r>
          </w:p>
        </w:tc>
        <w:tc>
          <w:tcPr>
            <w:tcW w:w="0" w:type="auto"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6244ED" w:rsidRPr="00FF6FE4" w:rsidRDefault="00DE7377" w:rsidP="00B16066">
            <w:pPr>
              <w:pStyle w:val="Bezodstpw"/>
              <w:rPr>
                <w:sz w:val="18"/>
                <w:szCs w:val="18"/>
              </w:rPr>
            </w:pPr>
            <w:r w:rsidRPr="00DE7377">
              <w:rPr>
                <w:color w:val="E4A812"/>
                <w:sz w:val="18"/>
                <w:szCs w:val="18"/>
              </w:rPr>
              <w:t>l</w:t>
            </w:r>
            <w:r w:rsidR="00B16066" w:rsidRPr="00DE7377">
              <w:rPr>
                <w:color w:val="E4A812"/>
                <w:sz w:val="18"/>
                <w:szCs w:val="18"/>
              </w:rPr>
              <w:t>og</w:t>
            </w:r>
            <w:r w:rsidR="002F024A">
              <w:rPr>
                <w:color w:val="FFC000"/>
                <w:sz w:val="18"/>
                <w:szCs w:val="18"/>
              </w:rPr>
              <w:t xml:space="preserve">/ </w:t>
            </w:r>
            <w:r w:rsidR="002F024A" w:rsidRPr="002F024A">
              <w:rPr>
                <w:color w:val="984806" w:themeColor="accent6" w:themeShade="80"/>
                <w:sz w:val="18"/>
                <w:szCs w:val="18"/>
              </w:rPr>
              <w:t>EM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j. angielski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color w:val="00B050"/>
                <w:sz w:val="18"/>
                <w:szCs w:val="18"/>
              </w:rPr>
            </w:pPr>
            <w:r w:rsidRPr="00FF6FE4">
              <w:rPr>
                <w:color w:val="00B050"/>
                <w:sz w:val="18"/>
                <w:szCs w:val="18"/>
              </w:rPr>
              <w:t xml:space="preserve">zaj. </w:t>
            </w:r>
            <w:r w:rsidR="00FF6FE4" w:rsidRPr="00FF6FE4">
              <w:rPr>
                <w:color w:val="00B050"/>
                <w:sz w:val="18"/>
                <w:szCs w:val="18"/>
              </w:rPr>
              <w:t>rozw. /</w:t>
            </w:r>
            <w:r w:rsidR="00040D09" w:rsidRPr="00FF6FE4">
              <w:rPr>
                <w:color w:val="632423" w:themeColor="accent2" w:themeShade="80"/>
                <w:sz w:val="18"/>
                <w:szCs w:val="18"/>
              </w:rPr>
              <w:t>EM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wf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j. polski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historia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matematyka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informatyka</w:t>
            </w:r>
          </w:p>
        </w:tc>
      </w:tr>
      <w:tr w:rsidR="002F024A" w:rsidRPr="00FF6FE4" w:rsidTr="007F2776">
        <w:trPr>
          <w:cantSplit/>
          <w:trHeight w:val="17"/>
        </w:trPr>
        <w:tc>
          <w:tcPr>
            <w:tcW w:w="0" w:type="auto"/>
            <w:vMerge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12.45 – 13.30</w:t>
            </w:r>
          </w:p>
        </w:tc>
        <w:tc>
          <w:tcPr>
            <w:tcW w:w="0" w:type="auto"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6244ED" w:rsidRPr="00FF6FE4" w:rsidRDefault="006244ED" w:rsidP="00B16066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244ED" w:rsidRPr="00DE7377" w:rsidRDefault="00B16066" w:rsidP="00B16066">
            <w:pPr>
              <w:pStyle w:val="Bezodstpw"/>
              <w:rPr>
                <w:color w:val="E4A812"/>
                <w:sz w:val="18"/>
                <w:szCs w:val="18"/>
              </w:rPr>
            </w:pPr>
            <w:r w:rsidRPr="00DE7377">
              <w:rPr>
                <w:color w:val="E4A812"/>
                <w:sz w:val="18"/>
                <w:szCs w:val="18"/>
              </w:rPr>
              <w:t>log</w:t>
            </w:r>
          </w:p>
        </w:tc>
        <w:tc>
          <w:tcPr>
            <w:tcW w:w="0" w:type="auto"/>
          </w:tcPr>
          <w:p w:rsidR="006244ED" w:rsidRPr="00DE7377" w:rsidRDefault="00B16066" w:rsidP="00B16066">
            <w:pPr>
              <w:pStyle w:val="Bezodstpw"/>
              <w:rPr>
                <w:color w:val="E4A812"/>
                <w:sz w:val="18"/>
                <w:szCs w:val="18"/>
              </w:rPr>
            </w:pPr>
            <w:r w:rsidRPr="00DE7377">
              <w:rPr>
                <w:color w:val="E4A812"/>
                <w:sz w:val="18"/>
                <w:szCs w:val="18"/>
              </w:rPr>
              <w:t>log</w:t>
            </w:r>
          </w:p>
        </w:tc>
        <w:tc>
          <w:tcPr>
            <w:tcW w:w="0" w:type="auto"/>
          </w:tcPr>
          <w:p w:rsidR="006244ED" w:rsidRPr="00FF6FE4" w:rsidRDefault="00193999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color w:val="EE0000"/>
                <w:sz w:val="18"/>
                <w:szCs w:val="18"/>
              </w:rPr>
              <w:t>ZDW MAT / J. POL.</w:t>
            </w:r>
          </w:p>
        </w:tc>
        <w:tc>
          <w:tcPr>
            <w:tcW w:w="0" w:type="auto"/>
          </w:tcPr>
          <w:p w:rsidR="006244ED" w:rsidRPr="00FF6FE4" w:rsidRDefault="002F024A" w:rsidP="00B16066">
            <w:pPr>
              <w:pStyle w:val="Bezodstpw"/>
              <w:rPr>
                <w:color w:val="EE0000"/>
                <w:sz w:val="18"/>
                <w:szCs w:val="18"/>
              </w:rPr>
            </w:pPr>
            <w:r w:rsidRPr="00FF6FE4">
              <w:rPr>
                <w:color w:val="EE0000"/>
                <w:sz w:val="18"/>
                <w:szCs w:val="18"/>
              </w:rPr>
              <w:t xml:space="preserve">ZDW </w:t>
            </w:r>
            <w:r>
              <w:rPr>
                <w:color w:val="EE0000"/>
                <w:sz w:val="18"/>
                <w:szCs w:val="18"/>
              </w:rPr>
              <w:t>MAT/J.POL</w:t>
            </w:r>
          </w:p>
        </w:tc>
        <w:tc>
          <w:tcPr>
            <w:tcW w:w="0" w:type="auto"/>
          </w:tcPr>
          <w:p w:rsidR="006244ED" w:rsidRPr="00FF6FE4" w:rsidRDefault="00193999" w:rsidP="00B16066">
            <w:pPr>
              <w:pStyle w:val="Bezodstpw"/>
              <w:rPr>
                <w:color w:val="00B0F0"/>
                <w:sz w:val="18"/>
                <w:szCs w:val="18"/>
              </w:rPr>
            </w:pPr>
            <w:r w:rsidRPr="00FF6FE4">
              <w:rPr>
                <w:color w:val="EE0000"/>
                <w:sz w:val="18"/>
                <w:szCs w:val="18"/>
              </w:rPr>
              <w:t>ZDW MAT / J.POL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wf.</w:t>
            </w: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j. niemiecki</w:t>
            </w:r>
          </w:p>
        </w:tc>
      </w:tr>
      <w:tr w:rsidR="002F024A" w:rsidRPr="00FF6FE4" w:rsidTr="007F2776">
        <w:trPr>
          <w:cantSplit/>
          <w:trHeight w:val="17"/>
        </w:trPr>
        <w:tc>
          <w:tcPr>
            <w:tcW w:w="0" w:type="auto"/>
            <w:vMerge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13.40 – 14.25</w:t>
            </w:r>
          </w:p>
        </w:tc>
        <w:tc>
          <w:tcPr>
            <w:tcW w:w="0" w:type="auto"/>
          </w:tcPr>
          <w:p w:rsidR="006244ED" w:rsidRPr="00FF6FE4" w:rsidRDefault="006244ED" w:rsidP="00DA3D92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6244ED" w:rsidRPr="00FF6FE4" w:rsidRDefault="006244ED" w:rsidP="00B16066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244ED" w:rsidRPr="00DE7377" w:rsidRDefault="006244ED" w:rsidP="00B16066">
            <w:pPr>
              <w:pStyle w:val="Bezodstpw"/>
              <w:rPr>
                <w:color w:val="E4A812"/>
                <w:sz w:val="18"/>
                <w:szCs w:val="18"/>
              </w:rPr>
            </w:pPr>
          </w:p>
        </w:tc>
        <w:tc>
          <w:tcPr>
            <w:tcW w:w="0" w:type="auto"/>
          </w:tcPr>
          <w:p w:rsidR="006244ED" w:rsidRPr="00DE7377" w:rsidRDefault="006244ED" w:rsidP="00B16066">
            <w:pPr>
              <w:pStyle w:val="Bezodstpw"/>
              <w:rPr>
                <w:color w:val="E4A812"/>
                <w:sz w:val="18"/>
                <w:szCs w:val="18"/>
              </w:rPr>
            </w:pPr>
          </w:p>
        </w:tc>
        <w:tc>
          <w:tcPr>
            <w:tcW w:w="0" w:type="auto"/>
          </w:tcPr>
          <w:p w:rsidR="006244ED" w:rsidRPr="00FF6FE4" w:rsidRDefault="006244ED" w:rsidP="00B16066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244ED" w:rsidRPr="00FF6FE4" w:rsidRDefault="006D62E6" w:rsidP="00B16066">
            <w:pPr>
              <w:pStyle w:val="Bezodstpw"/>
              <w:rPr>
                <w:color w:val="00B0F0"/>
                <w:sz w:val="18"/>
                <w:szCs w:val="18"/>
              </w:rPr>
            </w:pPr>
            <w:r w:rsidRPr="00FF6FE4">
              <w:rPr>
                <w:color w:val="00B0F0"/>
                <w:sz w:val="18"/>
                <w:szCs w:val="18"/>
              </w:rPr>
              <w:t>ZKK</w:t>
            </w:r>
          </w:p>
        </w:tc>
        <w:tc>
          <w:tcPr>
            <w:tcW w:w="0" w:type="auto"/>
          </w:tcPr>
          <w:p w:rsidR="006244ED" w:rsidRPr="00FF6FE4" w:rsidRDefault="006244ED" w:rsidP="00B16066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244ED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wf.</w:t>
            </w:r>
          </w:p>
        </w:tc>
        <w:tc>
          <w:tcPr>
            <w:tcW w:w="0" w:type="auto"/>
          </w:tcPr>
          <w:p w:rsidR="006244ED" w:rsidRPr="00FF6FE4" w:rsidRDefault="00193999" w:rsidP="00B16066">
            <w:pPr>
              <w:pStyle w:val="Bezodstpw"/>
              <w:rPr>
                <w:color w:val="00B0F0"/>
                <w:sz w:val="18"/>
                <w:szCs w:val="18"/>
              </w:rPr>
            </w:pPr>
            <w:r w:rsidRPr="00FF6FE4">
              <w:rPr>
                <w:color w:val="EE0000"/>
                <w:sz w:val="18"/>
                <w:szCs w:val="18"/>
              </w:rPr>
              <w:t>ZDW MAT</w:t>
            </w:r>
            <w:r w:rsidRPr="00FF6FE4">
              <w:rPr>
                <w:color w:val="00B0F0"/>
                <w:sz w:val="18"/>
                <w:szCs w:val="18"/>
              </w:rPr>
              <w:t xml:space="preserve">. </w:t>
            </w:r>
            <w:r w:rsidR="00B16066" w:rsidRPr="00FF6FE4">
              <w:rPr>
                <w:color w:val="00B0F0"/>
                <w:sz w:val="18"/>
                <w:szCs w:val="18"/>
              </w:rPr>
              <w:t xml:space="preserve">/ </w:t>
            </w:r>
            <w:r w:rsidR="00B16066" w:rsidRPr="00FF6FE4">
              <w:rPr>
                <w:color w:val="00B050"/>
                <w:sz w:val="18"/>
                <w:szCs w:val="18"/>
              </w:rPr>
              <w:t>zaj. rozw. j. pol.</w:t>
            </w:r>
          </w:p>
        </w:tc>
      </w:tr>
      <w:tr w:rsidR="002F024A" w:rsidRPr="00FF6FE4" w:rsidTr="007F2776">
        <w:trPr>
          <w:cantSplit/>
          <w:trHeight w:val="17"/>
        </w:trPr>
        <w:tc>
          <w:tcPr>
            <w:tcW w:w="0" w:type="auto"/>
            <w:vMerge/>
            <w:tcBorders>
              <w:bottom w:val="single" w:sz="18" w:space="0" w:color="548DD4" w:themeColor="text2" w:themeTint="99"/>
            </w:tcBorders>
          </w:tcPr>
          <w:p w:rsidR="00CA3FC1" w:rsidRPr="00FF6FE4" w:rsidRDefault="00CA3FC1" w:rsidP="00CA3FC1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548DD4" w:themeColor="text2" w:themeTint="99"/>
            </w:tcBorders>
          </w:tcPr>
          <w:p w:rsidR="00CA3FC1" w:rsidRPr="00FF6FE4" w:rsidRDefault="00CA3FC1" w:rsidP="00CA3FC1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548DD4" w:themeColor="text2" w:themeTint="99"/>
            </w:tcBorders>
          </w:tcPr>
          <w:p w:rsidR="00CA3FC1" w:rsidRPr="00FF6FE4" w:rsidRDefault="00CA3FC1" w:rsidP="00CA3FC1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14.30 – 15.15</w:t>
            </w:r>
          </w:p>
        </w:tc>
        <w:tc>
          <w:tcPr>
            <w:tcW w:w="0" w:type="auto"/>
            <w:tcBorders>
              <w:bottom w:val="single" w:sz="18" w:space="0" w:color="548DD4" w:themeColor="text2" w:themeTint="99"/>
            </w:tcBorders>
          </w:tcPr>
          <w:p w:rsidR="00CA3FC1" w:rsidRPr="00FF6FE4" w:rsidRDefault="00CA3FC1" w:rsidP="00CA3FC1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18" w:space="0" w:color="548DD4" w:themeColor="text2" w:themeTint="99"/>
            </w:tcBorders>
          </w:tcPr>
          <w:p w:rsidR="00CA3FC1" w:rsidRPr="00FF6FE4" w:rsidRDefault="00CA3FC1" w:rsidP="00B16066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548DD4" w:themeColor="text2" w:themeTint="99"/>
            </w:tcBorders>
          </w:tcPr>
          <w:p w:rsidR="00CA3FC1" w:rsidRPr="00FF6FE4" w:rsidRDefault="00CA3FC1" w:rsidP="00B16066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548DD4" w:themeColor="text2" w:themeTint="99"/>
            </w:tcBorders>
          </w:tcPr>
          <w:p w:rsidR="00CA3FC1" w:rsidRPr="00FF6FE4" w:rsidRDefault="00CA3FC1" w:rsidP="00B16066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548DD4" w:themeColor="text2" w:themeTint="99"/>
            </w:tcBorders>
          </w:tcPr>
          <w:p w:rsidR="00CA3FC1" w:rsidRPr="00FF6FE4" w:rsidRDefault="00CA3FC1" w:rsidP="00B16066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548DD4" w:themeColor="text2" w:themeTint="99"/>
            </w:tcBorders>
          </w:tcPr>
          <w:p w:rsidR="00CA3FC1" w:rsidRPr="00FF6FE4" w:rsidRDefault="00CA3FC1" w:rsidP="00B16066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548DD4" w:themeColor="text2" w:themeTint="99"/>
            </w:tcBorders>
          </w:tcPr>
          <w:p w:rsidR="00CA3FC1" w:rsidRPr="00FF6FE4" w:rsidRDefault="00CA3FC1" w:rsidP="00B16066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548DD4" w:themeColor="text2" w:themeTint="99"/>
            </w:tcBorders>
          </w:tcPr>
          <w:p w:rsidR="00CA3FC1" w:rsidRPr="00FF6FE4" w:rsidRDefault="00CA3FC1" w:rsidP="00B16066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548DD4" w:themeColor="text2" w:themeTint="99"/>
            </w:tcBorders>
          </w:tcPr>
          <w:p w:rsidR="00CA3FC1" w:rsidRPr="00FF6FE4" w:rsidRDefault="00193999" w:rsidP="00B16066">
            <w:pPr>
              <w:pStyle w:val="Bezodstpw"/>
              <w:rPr>
                <w:color w:val="00B0F0"/>
                <w:sz w:val="18"/>
                <w:szCs w:val="18"/>
              </w:rPr>
            </w:pPr>
            <w:r w:rsidRPr="00FF6FE4">
              <w:rPr>
                <w:color w:val="EE0000"/>
                <w:sz w:val="18"/>
                <w:szCs w:val="18"/>
              </w:rPr>
              <w:t>ZDW J. POL</w:t>
            </w:r>
            <w:r w:rsidR="00B16066" w:rsidRPr="00FF6FE4">
              <w:rPr>
                <w:color w:val="00B0F0"/>
                <w:sz w:val="18"/>
                <w:szCs w:val="18"/>
              </w:rPr>
              <w:t xml:space="preserve">. / </w:t>
            </w:r>
            <w:r w:rsidR="00B16066" w:rsidRPr="00FF6FE4">
              <w:rPr>
                <w:color w:val="00B050"/>
                <w:sz w:val="18"/>
                <w:szCs w:val="18"/>
              </w:rPr>
              <w:t>zaj. rozw. mat</w:t>
            </w:r>
          </w:p>
        </w:tc>
      </w:tr>
      <w:tr w:rsidR="002F024A" w:rsidRPr="00FF6FE4" w:rsidTr="007F2776">
        <w:trPr>
          <w:cantSplit/>
          <w:trHeight w:val="17"/>
        </w:trPr>
        <w:tc>
          <w:tcPr>
            <w:tcW w:w="0" w:type="auto"/>
            <w:vMerge w:val="restart"/>
            <w:tcBorders>
              <w:top w:val="single" w:sz="18" w:space="0" w:color="548DD4" w:themeColor="text2" w:themeTint="99"/>
            </w:tcBorders>
            <w:textDirection w:val="btLr"/>
          </w:tcPr>
          <w:p w:rsidR="00CA3FC1" w:rsidRPr="00FF6FE4" w:rsidRDefault="00CA3FC1" w:rsidP="00CA3FC1">
            <w:pPr>
              <w:pStyle w:val="Bezodstpw"/>
              <w:ind w:left="113" w:right="113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Środa</w:t>
            </w:r>
          </w:p>
        </w:tc>
        <w:tc>
          <w:tcPr>
            <w:tcW w:w="0" w:type="auto"/>
            <w:vMerge w:val="restart"/>
            <w:tcBorders>
              <w:top w:val="single" w:sz="18" w:space="0" w:color="548DD4" w:themeColor="text2" w:themeTint="99"/>
            </w:tcBorders>
            <w:textDirection w:val="btLr"/>
          </w:tcPr>
          <w:p w:rsidR="00CA3FC1" w:rsidRPr="00FF6FE4" w:rsidRDefault="00CA3FC1" w:rsidP="00CA3FC1">
            <w:pPr>
              <w:pStyle w:val="Bezodstpw"/>
              <w:ind w:left="113" w:right="113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8.00 – 13.00</w:t>
            </w:r>
          </w:p>
        </w:tc>
        <w:tc>
          <w:tcPr>
            <w:tcW w:w="0" w:type="auto"/>
            <w:tcBorders>
              <w:top w:val="single" w:sz="18" w:space="0" w:color="548DD4" w:themeColor="text2" w:themeTint="99"/>
            </w:tcBorders>
          </w:tcPr>
          <w:p w:rsidR="00CA3FC1" w:rsidRPr="00FF6FE4" w:rsidRDefault="00CA3FC1" w:rsidP="00CA3FC1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8.00 – 8.45</w:t>
            </w:r>
          </w:p>
        </w:tc>
        <w:tc>
          <w:tcPr>
            <w:tcW w:w="0" w:type="auto"/>
            <w:tcBorders>
              <w:top w:val="single" w:sz="18" w:space="0" w:color="548DD4" w:themeColor="text2" w:themeTint="99"/>
            </w:tcBorders>
          </w:tcPr>
          <w:p w:rsidR="00CA3FC1" w:rsidRPr="00FF6FE4" w:rsidRDefault="00CA3FC1" w:rsidP="00CA3FC1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548DD4" w:themeColor="text2" w:themeTint="99"/>
            </w:tcBorders>
          </w:tcPr>
          <w:p w:rsidR="00CA3FC1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e. wczsz.</w:t>
            </w:r>
          </w:p>
        </w:tc>
        <w:tc>
          <w:tcPr>
            <w:tcW w:w="0" w:type="auto"/>
            <w:tcBorders>
              <w:top w:val="single" w:sz="18" w:space="0" w:color="548DD4" w:themeColor="text2" w:themeTint="99"/>
            </w:tcBorders>
          </w:tcPr>
          <w:p w:rsidR="00CA3FC1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e. wczsz.</w:t>
            </w:r>
          </w:p>
        </w:tc>
        <w:tc>
          <w:tcPr>
            <w:tcW w:w="0" w:type="auto"/>
            <w:tcBorders>
              <w:top w:val="single" w:sz="18" w:space="0" w:color="548DD4" w:themeColor="text2" w:themeTint="99"/>
            </w:tcBorders>
          </w:tcPr>
          <w:p w:rsidR="00CA3FC1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religia</w:t>
            </w:r>
          </w:p>
        </w:tc>
        <w:tc>
          <w:tcPr>
            <w:tcW w:w="0" w:type="auto"/>
            <w:tcBorders>
              <w:top w:val="single" w:sz="18" w:space="0" w:color="548DD4" w:themeColor="text2" w:themeTint="99"/>
            </w:tcBorders>
          </w:tcPr>
          <w:p w:rsidR="00CA3FC1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technika</w:t>
            </w:r>
          </w:p>
        </w:tc>
        <w:tc>
          <w:tcPr>
            <w:tcW w:w="0" w:type="auto"/>
            <w:tcBorders>
              <w:top w:val="single" w:sz="18" w:space="0" w:color="548DD4" w:themeColor="text2" w:themeTint="99"/>
            </w:tcBorders>
          </w:tcPr>
          <w:p w:rsidR="00CA3FC1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muzyka</w:t>
            </w:r>
          </w:p>
        </w:tc>
        <w:tc>
          <w:tcPr>
            <w:tcW w:w="0" w:type="auto"/>
            <w:tcBorders>
              <w:top w:val="single" w:sz="18" w:space="0" w:color="548DD4" w:themeColor="text2" w:themeTint="99"/>
            </w:tcBorders>
          </w:tcPr>
          <w:p w:rsidR="00CA3FC1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j. angielski</w:t>
            </w:r>
          </w:p>
        </w:tc>
        <w:tc>
          <w:tcPr>
            <w:tcW w:w="0" w:type="auto"/>
            <w:tcBorders>
              <w:top w:val="single" w:sz="18" w:space="0" w:color="548DD4" w:themeColor="text2" w:themeTint="99"/>
            </w:tcBorders>
          </w:tcPr>
          <w:p w:rsidR="00CA3FC1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biologia</w:t>
            </w:r>
          </w:p>
        </w:tc>
        <w:tc>
          <w:tcPr>
            <w:tcW w:w="0" w:type="auto"/>
            <w:tcBorders>
              <w:top w:val="single" w:sz="18" w:space="0" w:color="548DD4" w:themeColor="text2" w:themeTint="99"/>
            </w:tcBorders>
          </w:tcPr>
          <w:p w:rsidR="00CA3FC1" w:rsidRPr="00FF6FE4" w:rsidRDefault="00B16066" w:rsidP="00B16066">
            <w:pPr>
              <w:pStyle w:val="Bezodstpw"/>
              <w:rPr>
                <w:color w:val="00B050"/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j. polski</w:t>
            </w:r>
          </w:p>
        </w:tc>
      </w:tr>
      <w:tr w:rsidR="002F024A" w:rsidRPr="00FF6FE4" w:rsidTr="007F2776">
        <w:trPr>
          <w:cantSplit/>
          <w:trHeight w:val="17"/>
        </w:trPr>
        <w:tc>
          <w:tcPr>
            <w:tcW w:w="0" w:type="auto"/>
            <w:vMerge/>
          </w:tcPr>
          <w:p w:rsidR="00CA3FC1" w:rsidRPr="00FF6FE4" w:rsidRDefault="00CA3FC1" w:rsidP="00CA3FC1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A3FC1" w:rsidRPr="00FF6FE4" w:rsidRDefault="00CA3FC1" w:rsidP="00CA3FC1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A3FC1" w:rsidRPr="00FF6FE4" w:rsidRDefault="00CA3FC1" w:rsidP="00CA3FC1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8.55 – 9.40</w:t>
            </w:r>
          </w:p>
        </w:tc>
        <w:tc>
          <w:tcPr>
            <w:tcW w:w="0" w:type="auto"/>
          </w:tcPr>
          <w:p w:rsidR="00CA3FC1" w:rsidRPr="00FF6FE4" w:rsidRDefault="00CA3FC1" w:rsidP="00CA3FC1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A3FC1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e. wczsz.</w:t>
            </w:r>
          </w:p>
        </w:tc>
        <w:tc>
          <w:tcPr>
            <w:tcW w:w="0" w:type="auto"/>
          </w:tcPr>
          <w:p w:rsidR="00CA3FC1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e. wczsz.</w:t>
            </w:r>
          </w:p>
        </w:tc>
        <w:tc>
          <w:tcPr>
            <w:tcW w:w="0" w:type="auto"/>
          </w:tcPr>
          <w:p w:rsidR="00CA3FC1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e. wczsz.</w:t>
            </w:r>
          </w:p>
        </w:tc>
        <w:tc>
          <w:tcPr>
            <w:tcW w:w="0" w:type="auto"/>
          </w:tcPr>
          <w:p w:rsidR="00CA3FC1" w:rsidRPr="00FF6FE4" w:rsidRDefault="00040D09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j. polski</w:t>
            </w:r>
          </w:p>
        </w:tc>
        <w:tc>
          <w:tcPr>
            <w:tcW w:w="0" w:type="auto"/>
          </w:tcPr>
          <w:p w:rsidR="00CA3FC1" w:rsidRPr="00FF6FE4" w:rsidRDefault="00E21BB1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j. angielski</w:t>
            </w:r>
          </w:p>
        </w:tc>
        <w:tc>
          <w:tcPr>
            <w:tcW w:w="0" w:type="auto"/>
          </w:tcPr>
          <w:p w:rsidR="00CA3FC1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religia</w:t>
            </w:r>
          </w:p>
        </w:tc>
        <w:tc>
          <w:tcPr>
            <w:tcW w:w="0" w:type="auto"/>
          </w:tcPr>
          <w:p w:rsidR="00CA3FC1" w:rsidRPr="00FF6FE4" w:rsidRDefault="00040D09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muzyka</w:t>
            </w:r>
          </w:p>
        </w:tc>
        <w:tc>
          <w:tcPr>
            <w:tcW w:w="0" w:type="auto"/>
          </w:tcPr>
          <w:p w:rsidR="00CA3FC1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biologia</w:t>
            </w:r>
          </w:p>
        </w:tc>
      </w:tr>
      <w:tr w:rsidR="002F024A" w:rsidRPr="00FF6FE4" w:rsidTr="007F2776">
        <w:trPr>
          <w:cantSplit/>
          <w:trHeight w:val="17"/>
        </w:trPr>
        <w:tc>
          <w:tcPr>
            <w:tcW w:w="0" w:type="auto"/>
            <w:vMerge/>
          </w:tcPr>
          <w:p w:rsidR="00CA3FC1" w:rsidRPr="00FF6FE4" w:rsidRDefault="00CA3FC1" w:rsidP="00CA3FC1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A3FC1" w:rsidRPr="00FF6FE4" w:rsidRDefault="00CA3FC1" w:rsidP="00CA3FC1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A3FC1" w:rsidRPr="00FF6FE4" w:rsidRDefault="00CA3FC1" w:rsidP="00CA3FC1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9.50 – 10.35</w:t>
            </w:r>
          </w:p>
        </w:tc>
        <w:tc>
          <w:tcPr>
            <w:tcW w:w="0" w:type="auto"/>
          </w:tcPr>
          <w:p w:rsidR="00CA3FC1" w:rsidRPr="00FF6FE4" w:rsidRDefault="00CA3FC1" w:rsidP="00CA3FC1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CA3FC1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e. wczsz.</w:t>
            </w:r>
          </w:p>
        </w:tc>
        <w:tc>
          <w:tcPr>
            <w:tcW w:w="0" w:type="auto"/>
          </w:tcPr>
          <w:p w:rsidR="00CA3FC1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religia</w:t>
            </w:r>
          </w:p>
        </w:tc>
        <w:tc>
          <w:tcPr>
            <w:tcW w:w="0" w:type="auto"/>
          </w:tcPr>
          <w:p w:rsidR="00CA3FC1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e. wczsz.</w:t>
            </w:r>
          </w:p>
        </w:tc>
        <w:tc>
          <w:tcPr>
            <w:tcW w:w="0" w:type="auto"/>
          </w:tcPr>
          <w:p w:rsidR="00CA3FC1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j. polski</w:t>
            </w:r>
          </w:p>
        </w:tc>
        <w:tc>
          <w:tcPr>
            <w:tcW w:w="0" w:type="auto"/>
          </w:tcPr>
          <w:p w:rsidR="00CA3FC1" w:rsidRPr="00FF6FE4" w:rsidRDefault="00E21BB1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matematyka</w:t>
            </w:r>
          </w:p>
        </w:tc>
        <w:tc>
          <w:tcPr>
            <w:tcW w:w="0" w:type="auto"/>
          </w:tcPr>
          <w:p w:rsidR="00CA3FC1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muzyka</w:t>
            </w:r>
          </w:p>
        </w:tc>
        <w:tc>
          <w:tcPr>
            <w:tcW w:w="0" w:type="auto"/>
          </w:tcPr>
          <w:p w:rsidR="00CA3FC1" w:rsidRPr="00FF6FE4" w:rsidRDefault="00E21BB1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j. angielski</w:t>
            </w:r>
          </w:p>
        </w:tc>
        <w:tc>
          <w:tcPr>
            <w:tcW w:w="0" w:type="auto"/>
          </w:tcPr>
          <w:p w:rsidR="00CA3FC1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matematyka</w:t>
            </w:r>
          </w:p>
        </w:tc>
      </w:tr>
      <w:tr w:rsidR="002F024A" w:rsidRPr="00FF6FE4" w:rsidTr="007F2776">
        <w:trPr>
          <w:cantSplit/>
          <w:trHeight w:val="17"/>
        </w:trPr>
        <w:tc>
          <w:tcPr>
            <w:tcW w:w="0" w:type="auto"/>
            <w:vMerge/>
          </w:tcPr>
          <w:p w:rsidR="00CA3FC1" w:rsidRPr="00FF6FE4" w:rsidRDefault="00CA3FC1" w:rsidP="00CA3FC1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A3FC1" w:rsidRPr="00FF6FE4" w:rsidRDefault="00CA3FC1" w:rsidP="00CA3FC1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A3FC1" w:rsidRPr="00FF6FE4" w:rsidRDefault="00CA3FC1" w:rsidP="00CA3FC1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10.55 – 11.40</w:t>
            </w:r>
          </w:p>
        </w:tc>
        <w:tc>
          <w:tcPr>
            <w:tcW w:w="0" w:type="auto"/>
          </w:tcPr>
          <w:p w:rsidR="00CA3FC1" w:rsidRPr="00FF6FE4" w:rsidRDefault="00CA3FC1" w:rsidP="00CA3FC1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CA3FC1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religia</w:t>
            </w:r>
          </w:p>
        </w:tc>
        <w:tc>
          <w:tcPr>
            <w:tcW w:w="0" w:type="auto"/>
          </w:tcPr>
          <w:p w:rsidR="00CA3FC1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e. wczsz.</w:t>
            </w:r>
          </w:p>
        </w:tc>
        <w:tc>
          <w:tcPr>
            <w:tcW w:w="0" w:type="auto"/>
          </w:tcPr>
          <w:p w:rsidR="00CA3FC1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e. wczsz.</w:t>
            </w:r>
          </w:p>
        </w:tc>
        <w:tc>
          <w:tcPr>
            <w:tcW w:w="0" w:type="auto"/>
          </w:tcPr>
          <w:p w:rsidR="00CA3FC1" w:rsidRPr="00FF6FE4" w:rsidRDefault="00040D09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j. angielski</w:t>
            </w:r>
          </w:p>
        </w:tc>
        <w:tc>
          <w:tcPr>
            <w:tcW w:w="0" w:type="auto"/>
          </w:tcPr>
          <w:p w:rsidR="00CA3FC1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wf</w:t>
            </w:r>
          </w:p>
        </w:tc>
        <w:tc>
          <w:tcPr>
            <w:tcW w:w="0" w:type="auto"/>
          </w:tcPr>
          <w:p w:rsidR="00CA3FC1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matematyka</w:t>
            </w:r>
          </w:p>
        </w:tc>
        <w:tc>
          <w:tcPr>
            <w:tcW w:w="0" w:type="auto"/>
          </w:tcPr>
          <w:p w:rsidR="00CA3FC1" w:rsidRPr="00FF6FE4" w:rsidRDefault="00040D09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historia</w:t>
            </w:r>
          </w:p>
        </w:tc>
        <w:tc>
          <w:tcPr>
            <w:tcW w:w="0" w:type="auto"/>
          </w:tcPr>
          <w:p w:rsidR="00CA3FC1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wos</w:t>
            </w:r>
          </w:p>
        </w:tc>
      </w:tr>
      <w:tr w:rsidR="002F024A" w:rsidRPr="00FF6FE4" w:rsidTr="007F2776">
        <w:trPr>
          <w:cantSplit/>
          <w:trHeight w:val="17"/>
        </w:trPr>
        <w:tc>
          <w:tcPr>
            <w:tcW w:w="0" w:type="auto"/>
            <w:vMerge/>
          </w:tcPr>
          <w:p w:rsidR="00CA3FC1" w:rsidRPr="00FF6FE4" w:rsidRDefault="00CA3FC1" w:rsidP="00CA3FC1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A3FC1" w:rsidRPr="00FF6FE4" w:rsidRDefault="00CA3FC1" w:rsidP="00CA3FC1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A3FC1" w:rsidRPr="00FF6FE4" w:rsidRDefault="00CA3FC1" w:rsidP="00CA3FC1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11.50 – 12.35</w:t>
            </w:r>
          </w:p>
        </w:tc>
        <w:tc>
          <w:tcPr>
            <w:tcW w:w="0" w:type="auto"/>
          </w:tcPr>
          <w:p w:rsidR="00CA3FC1" w:rsidRPr="00FF6FE4" w:rsidRDefault="00CA3FC1" w:rsidP="00CA3FC1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CA3FC1" w:rsidRPr="00FF6FE4" w:rsidRDefault="00193999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color w:val="EE0000"/>
                <w:sz w:val="18"/>
                <w:szCs w:val="18"/>
              </w:rPr>
              <w:t xml:space="preserve">ZDW </w:t>
            </w:r>
          </w:p>
        </w:tc>
        <w:tc>
          <w:tcPr>
            <w:tcW w:w="0" w:type="auto"/>
          </w:tcPr>
          <w:p w:rsidR="00CA3FC1" w:rsidRPr="00FF6FE4" w:rsidRDefault="00193999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color w:val="EE0000"/>
                <w:sz w:val="18"/>
                <w:szCs w:val="18"/>
              </w:rPr>
              <w:t xml:space="preserve">ZDW/ </w:t>
            </w:r>
            <w:r w:rsidRPr="00FF6FE4">
              <w:rPr>
                <w:color w:val="00B0F0"/>
                <w:sz w:val="18"/>
                <w:szCs w:val="18"/>
              </w:rPr>
              <w:t>REW</w:t>
            </w:r>
          </w:p>
        </w:tc>
        <w:tc>
          <w:tcPr>
            <w:tcW w:w="0" w:type="auto"/>
          </w:tcPr>
          <w:p w:rsidR="00CA3FC1" w:rsidRPr="00FF6FE4" w:rsidRDefault="00193999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color w:val="EE0000"/>
                <w:sz w:val="18"/>
                <w:szCs w:val="18"/>
              </w:rPr>
              <w:t>ZDW</w:t>
            </w:r>
          </w:p>
        </w:tc>
        <w:tc>
          <w:tcPr>
            <w:tcW w:w="0" w:type="auto"/>
          </w:tcPr>
          <w:p w:rsidR="00CA3FC1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muzyka</w:t>
            </w:r>
          </w:p>
        </w:tc>
        <w:tc>
          <w:tcPr>
            <w:tcW w:w="0" w:type="auto"/>
          </w:tcPr>
          <w:p w:rsidR="00CA3FC1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geografia</w:t>
            </w:r>
          </w:p>
        </w:tc>
        <w:tc>
          <w:tcPr>
            <w:tcW w:w="0" w:type="auto"/>
          </w:tcPr>
          <w:p w:rsidR="00CA3FC1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wf</w:t>
            </w:r>
          </w:p>
        </w:tc>
        <w:tc>
          <w:tcPr>
            <w:tcW w:w="0" w:type="auto"/>
          </w:tcPr>
          <w:p w:rsidR="00CA3FC1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j.</w:t>
            </w:r>
            <w:r w:rsidR="00E21BB1" w:rsidRPr="00FF6FE4">
              <w:rPr>
                <w:sz w:val="18"/>
                <w:szCs w:val="18"/>
              </w:rPr>
              <w:t xml:space="preserve"> polski</w:t>
            </w:r>
          </w:p>
        </w:tc>
        <w:tc>
          <w:tcPr>
            <w:tcW w:w="0" w:type="auto"/>
          </w:tcPr>
          <w:p w:rsidR="00CA3FC1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historia</w:t>
            </w:r>
          </w:p>
        </w:tc>
      </w:tr>
      <w:tr w:rsidR="002F024A" w:rsidRPr="00FF6FE4" w:rsidTr="007F2776">
        <w:trPr>
          <w:cantSplit/>
          <w:trHeight w:val="17"/>
        </w:trPr>
        <w:tc>
          <w:tcPr>
            <w:tcW w:w="0" w:type="auto"/>
            <w:vMerge/>
          </w:tcPr>
          <w:p w:rsidR="00BB3854" w:rsidRPr="00FF6FE4" w:rsidRDefault="00BB3854" w:rsidP="00BB3854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BB3854" w:rsidRPr="00FF6FE4" w:rsidRDefault="00BB3854" w:rsidP="00BB3854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3854" w:rsidRPr="00FF6FE4" w:rsidRDefault="00BB3854" w:rsidP="00BB3854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12.45 – 13.30</w:t>
            </w:r>
          </w:p>
        </w:tc>
        <w:tc>
          <w:tcPr>
            <w:tcW w:w="0" w:type="auto"/>
          </w:tcPr>
          <w:p w:rsidR="00BB3854" w:rsidRPr="00FF6FE4" w:rsidRDefault="00BB3854" w:rsidP="00BB3854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BB3854" w:rsidRPr="00FF6FE4" w:rsidRDefault="00BB3854" w:rsidP="00B16066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3854" w:rsidRPr="00FF6FE4" w:rsidRDefault="00BB3854" w:rsidP="00B16066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3854" w:rsidRPr="00FF6FE4" w:rsidRDefault="00BB3854" w:rsidP="00B16066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3854" w:rsidRPr="00FF6FE4" w:rsidRDefault="006D62E6" w:rsidP="00B16066">
            <w:pPr>
              <w:pStyle w:val="Bezodstpw"/>
              <w:rPr>
                <w:color w:val="00B0F0"/>
                <w:sz w:val="18"/>
                <w:szCs w:val="18"/>
              </w:rPr>
            </w:pPr>
            <w:r w:rsidRPr="00FF6FE4">
              <w:rPr>
                <w:color w:val="00B0F0"/>
                <w:sz w:val="18"/>
                <w:szCs w:val="18"/>
              </w:rPr>
              <w:t>ZKK</w:t>
            </w:r>
          </w:p>
        </w:tc>
        <w:tc>
          <w:tcPr>
            <w:tcW w:w="0" w:type="auto"/>
          </w:tcPr>
          <w:p w:rsidR="00BB3854" w:rsidRPr="00FF6FE4" w:rsidRDefault="00FB6366" w:rsidP="00B16066">
            <w:pPr>
              <w:pStyle w:val="Bezodstpw"/>
              <w:rPr>
                <w:color w:val="00B0F0"/>
                <w:sz w:val="18"/>
                <w:szCs w:val="18"/>
              </w:rPr>
            </w:pPr>
            <w:r w:rsidRPr="00FF6FE4">
              <w:rPr>
                <w:color w:val="002060"/>
                <w:sz w:val="18"/>
                <w:szCs w:val="18"/>
              </w:rPr>
              <w:t>E. Z</w:t>
            </w:r>
          </w:p>
        </w:tc>
        <w:tc>
          <w:tcPr>
            <w:tcW w:w="0" w:type="auto"/>
          </w:tcPr>
          <w:p w:rsidR="00BB3854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color w:val="00B050"/>
                <w:sz w:val="18"/>
                <w:szCs w:val="18"/>
              </w:rPr>
              <w:t>zaj. rozw. mat</w:t>
            </w:r>
          </w:p>
        </w:tc>
        <w:tc>
          <w:tcPr>
            <w:tcW w:w="0" w:type="auto"/>
          </w:tcPr>
          <w:p w:rsidR="00BB3854" w:rsidRPr="00FF6FE4" w:rsidRDefault="006D62E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j.polski</w:t>
            </w:r>
          </w:p>
        </w:tc>
        <w:tc>
          <w:tcPr>
            <w:tcW w:w="0" w:type="auto"/>
          </w:tcPr>
          <w:p w:rsidR="00BB3854" w:rsidRPr="00FF6FE4" w:rsidRDefault="00B1606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j. angielski</w:t>
            </w:r>
          </w:p>
        </w:tc>
      </w:tr>
      <w:tr w:rsidR="002F024A" w:rsidRPr="00FF6FE4" w:rsidTr="007F2776">
        <w:trPr>
          <w:cantSplit/>
          <w:trHeight w:val="17"/>
        </w:trPr>
        <w:tc>
          <w:tcPr>
            <w:tcW w:w="0" w:type="auto"/>
            <w:vMerge/>
          </w:tcPr>
          <w:p w:rsidR="00BB3854" w:rsidRPr="00FF6FE4" w:rsidRDefault="00BB3854" w:rsidP="00BB3854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BB3854" w:rsidRPr="00FF6FE4" w:rsidRDefault="00BB3854" w:rsidP="00BB3854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3854" w:rsidRPr="00FF6FE4" w:rsidRDefault="00BB3854" w:rsidP="00BB3854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13.40 – 14.25</w:t>
            </w:r>
          </w:p>
        </w:tc>
        <w:tc>
          <w:tcPr>
            <w:tcW w:w="0" w:type="auto"/>
          </w:tcPr>
          <w:p w:rsidR="00BB3854" w:rsidRPr="00FF6FE4" w:rsidRDefault="00BB3854" w:rsidP="00BB3854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BB3854" w:rsidRPr="00FF6FE4" w:rsidRDefault="00BB3854" w:rsidP="00B16066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3854" w:rsidRPr="00FF6FE4" w:rsidRDefault="00BB3854" w:rsidP="00B16066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3854" w:rsidRPr="00FF6FE4" w:rsidRDefault="00BB3854" w:rsidP="00B16066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BB3854" w:rsidRPr="00FF6FE4" w:rsidRDefault="00BB3854" w:rsidP="00B16066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BB3854" w:rsidRPr="00FF6FE4" w:rsidRDefault="00BB3854" w:rsidP="00B16066">
            <w:pPr>
              <w:pStyle w:val="Bezodstpw"/>
              <w:rPr>
                <w:color w:val="00B0F0"/>
                <w:sz w:val="18"/>
                <w:szCs w:val="18"/>
              </w:rPr>
            </w:pPr>
          </w:p>
        </w:tc>
        <w:tc>
          <w:tcPr>
            <w:tcW w:w="0" w:type="auto"/>
          </w:tcPr>
          <w:p w:rsidR="00BB3854" w:rsidRPr="00FF6FE4" w:rsidRDefault="00BB3854" w:rsidP="00B16066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3854" w:rsidRPr="00FF6FE4" w:rsidRDefault="006D62E6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wf</w:t>
            </w:r>
          </w:p>
        </w:tc>
        <w:tc>
          <w:tcPr>
            <w:tcW w:w="0" w:type="auto"/>
          </w:tcPr>
          <w:p w:rsidR="00BB3854" w:rsidRPr="00FF6FE4" w:rsidRDefault="00485DA2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color w:val="00B0F0"/>
                <w:sz w:val="18"/>
                <w:szCs w:val="18"/>
              </w:rPr>
              <w:t>ZKK</w:t>
            </w:r>
          </w:p>
        </w:tc>
      </w:tr>
      <w:tr w:rsidR="002F024A" w:rsidRPr="00FF6FE4" w:rsidTr="007F2776">
        <w:trPr>
          <w:cantSplit/>
          <w:trHeight w:val="17"/>
        </w:trPr>
        <w:tc>
          <w:tcPr>
            <w:tcW w:w="0" w:type="auto"/>
            <w:vMerge/>
            <w:tcBorders>
              <w:bottom w:val="single" w:sz="18" w:space="0" w:color="548DD4" w:themeColor="text2" w:themeTint="99"/>
            </w:tcBorders>
          </w:tcPr>
          <w:p w:rsidR="00BB3854" w:rsidRPr="00FF6FE4" w:rsidRDefault="00BB3854" w:rsidP="00BB3854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548DD4" w:themeColor="text2" w:themeTint="99"/>
            </w:tcBorders>
          </w:tcPr>
          <w:p w:rsidR="00BB3854" w:rsidRPr="00FF6FE4" w:rsidRDefault="00BB3854" w:rsidP="00BB3854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548DD4" w:themeColor="text2" w:themeTint="99"/>
            </w:tcBorders>
          </w:tcPr>
          <w:p w:rsidR="00BB3854" w:rsidRPr="00FF6FE4" w:rsidRDefault="00BB3854" w:rsidP="00BB3854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14.30 – 15.15</w:t>
            </w:r>
          </w:p>
        </w:tc>
        <w:tc>
          <w:tcPr>
            <w:tcW w:w="0" w:type="auto"/>
            <w:tcBorders>
              <w:bottom w:val="single" w:sz="18" w:space="0" w:color="548DD4" w:themeColor="text2" w:themeTint="99"/>
            </w:tcBorders>
          </w:tcPr>
          <w:p w:rsidR="00BB3854" w:rsidRPr="00FF6FE4" w:rsidRDefault="00BB3854" w:rsidP="00BB3854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18" w:space="0" w:color="548DD4" w:themeColor="text2" w:themeTint="99"/>
            </w:tcBorders>
          </w:tcPr>
          <w:p w:rsidR="00BB3854" w:rsidRPr="00FF6FE4" w:rsidRDefault="00BB3854" w:rsidP="00B16066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548DD4" w:themeColor="text2" w:themeTint="99"/>
            </w:tcBorders>
          </w:tcPr>
          <w:p w:rsidR="00BB3854" w:rsidRPr="00FF6FE4" w:rsidRDefault="00BB3854" w:rsidP="00B16066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548DD4" w:themeColor="text2" w:themeTint="99"/>
            </w:tcBorders>
          </w:tcPr>
          <w:p w:rsidR="00BB3854" w:rsidRPr="00FF6FE4" w:rsidRDefault="00BB3854" w:rsidP="00B16066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548DD4" w:themeColor="text2" w:themeTint="99"/>
            </w:tcBorders>
          </w:tcPr>
          <w:p w:rsidR="00BB3854" w:rsidRPr="00FF6FE4" w:rsidRDefault="00BB3854" w:rsidP="00B16066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548DD4" w:themeColor="text2" w:themeTint="99"/>
            </w:tcBorders>
          </w:tcPr>
          <w:p w:rsidR="00BB3854" w:rsidRPr="00FF6FE4" w:rsidRDefault="00BB3854" w:rsidP="00B16066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548DD4" w:themeColor="text2" w:themeTint="99"/>
            </w:tcBorders>
          </w:tcPr>
          <w:p w:rsidR="00BB3854" w:rsidRPr="00FF6FE4" w:rsidRDefault="00BB3854" w:rsidP="00B16066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548DD4" w:themeColor="text2" w:themeTint="99"/>
            </w:tcBorders>
          </w:tcPr>
          <w:p w:rsidR="00BB3854" w:rsidRPr="00FF6FE4" w:rsidRDefault="00040D09" w:rsidP="00B16066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color w:val="002060"/>
                <w:sz w:val="18"/>
                <w:szCs w:val="18"/>
              </w:rPr>
              <w:t>E. Z</w:t>
            </w:r>
          </w:p>
        </w:tc>
        <w:tc>
          <w:tcPr>
            <w:tcW w:w="0" w:type="auto"/>
            <w:tcBorders>
              <w:bottom w:val="single" w:sz="18" w:space="0" w:color="548DD4" w:themeColor="text2" w:themeTint="99"/>
            </w:tcBorders>
          </w:tcPr>
          <w:p w:rsidR="00BB3854" w:rsidRPr="00FF6FE4" w:rsidRDefault="00BB3854" w:rsidP="00B16066">
            <w:pPr>
              <w:pStyle w:val="Bezodstpw"/>
              <w:rPr>
                <w:sz w:val="18"/>
                <w:szCs w:val="18"/>
              </w:rPr>
            </w:pPr>
          </w:p>
        </w:tc>
      </w:tr>
      <w:tr w:rsidR="008D47D5" w:rsidRPr="00FF6FE4" w:rsidTr="007F2776">
        <w:trPr>
          <w:cantSplit/>
          <w:trHeight w:val="17"/>
        </w:trPr>
        <w:tc>
          <w:tcPr>
            <w:tcW w:w="0" w:type="auto"/>
            <w:vMerge w:val="restart"/>
            <w:tcBorders>
              <w:top w:val="single" w:sz="18" w:space="0" w:color="548DD4" w:themeColor="text2" w:themeTint="99"/>
            </w:tcBorders>
            <w:textDirection w:val="btLr"/>
          </w:tcPr>
          <w:p w:rsidR="008D47D5" w:rsidRPr="00FF6FE4" w:rsidRDefault="008D47D5" w:rsidP="008D47D5">
            <w:pPr>
              <w:pStyle w:val="Bezodstpw"/>
              <w:ind w:left="113" w:right="113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Czwartek</w:t>
            </w:r>
          </w:p>
        </w:tc>
        <w:tc>
          <w:tcPr>
            <w:tcW w:w="0" w:type="auto"/>
            <w:vMerge w:val="restart"/>
            <w:tcBorders>
              <w:top w:val="single" w:sz="18" w:space="0" w:color="548DD4" w:themeColor="text2" w:themeTint="99"/>
            </w:tcBorders>
            <w:textDirection w:val="btLr"/>
          </w:tcPr>
          <w:p w:rsidR="008D47D5" w:rsidRPr="00FF6FE4" w:rsidRDefault="008D47D5" w:rsidP="008D47D5">
            <w:pPr>
              <w:pStyle w:val="Bezodstpw"/>
              <w:ind w:left="113" w:right="113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8.00 – 13.30</w:t>
            </w:r>
          </w:p>
        </w:tc>
        <w:tc>
          <w:tcPr>
            <w:tcW w:w="0" w:type="auto"/>
            <w:tcBorders>
              <w:top w:val="single" w:sz="18" w:space="0" w:color="548DD4" w:themeColor="text2" w:themeTint="99"/>
            </w:tcBorders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15 </w:t>
            </w:r>
            <w:r w:rsidRPr="00FF6FE4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8.00</w:t>
            </w:r>
          </w:p>
        </w:tc>
        <w:tc>
          <w:tcPr>
            <w:tcW w:w="0" w:type="auto"/>
            <w:tcBorders>
              <w:top w:val="single" w:sz="18" w:space="0" w:color="548DD4" w:themeColor="text2" w:themeTint="99"/>
            </w:tcBorders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548DD4" w:themeColor="text2" w:themeTint="99"/>
            </w:tcBorders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548DD4" w:themeColor="text2" w:themeTint="99"/>
            </w:tcBorders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548DD4" w:themeColor="text2" w:themeTint="99"/>
            </w:tcBorders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548DD4" w:themeColor="text2" w:themeTint="99"/>
            </w:tcBorders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548DD4" w:themeColor="text2" w:themeTint="99"/>
            </w:tcBorders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548DD4" w:themeColor="text2" w:themeTint="99"/>
            </w:tcBorders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548DD4" w:themeColor="text2" w:themeTint="99"/>
            </w:tcBorders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548DD4" w:themeColor="text2" w:themeTint="99"/>
            </w:tcBorders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color w:val="00B0F0"/>
                <w:sz w:val="18"/>
                <w:szCs w:val="18"/>
              </w:rPr>
              <w:t>ZKK</w:t>
            </w:r>
          </w:p>
        </w:tc>
      </w:tr>
      <w:tr w:rsidR="008D47D5" w:rsidRPr="00FF6FE4" w:rsidTr="007F2776">
        <w:trPr>
          <w:cantSplit/>
          <w:trHeight w:val="17"/>
        </w:trPr>
        <w:tc>
          <w:tcPr>
            <w:tcW w:w="0" w:type="auto"/>
            <w:vMerge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8.00 – 8.45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 xml:space="preserve">e. </w:t>
            </w:r>
            <w:proofErr w:type="spellStart"/>
            <w:r w:rsidRPr="00FF6FE4">
              <w:rPr>
                <w:sz w:val="18"/>
                <w:szCs w:val="18"/>
              </w:rPr>
              <w:t>wczsz</w:t>
            </w:r>
            <w:proofErr w:type="spellEnd"/>
            <w:r w:rsidRPr="00FF6FE4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 xml:space="preserve">e. </w:t>
            </w:r>
            <w:proofErr w:type="spellStart"/>
            <w:r w:rsidRPr="00FF6FE4">
              <w:rPr>
                <w:sz w:val="18"/>
                <w:szCs w:val="18"/>
              </w:rPr>
              <w:t>wczsz</w:t>
            </w:r>
            <w:proofErr w:type="spellEnd"/>
            <w:r w:rsidRPr="00FF6FE4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 xml:space="preserve">e. </w:t>
            </w:r>
            <w:proofErr w:type="spellStart"/>
            <w:r w:rsidRPr="00FF6FE4">
              <w:rPr>
                <w:sz w:val="18"/>
                <w:szCs w:val="18"/>
              </w:rPr>
              <w:t>wczsz</w:t>
            </w:r>
            <w:proofErr w:type="spellEnd"/>
            <w:r w:rsidRPr="00FF6FE4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matematyka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religia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j. polski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proofErr w:type="spellStart"/>
            <w:r w:rsidRPr="00FF6FE4">
              <w:rPr>
                <w:sz w:val="18"/>
                <w:szCs w:val="18"/>
              </w:rPr>
              <w:t>wf</w:t>
            </w:r>
            <w:proofErr w:type="spellEnd"/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j. polski</w:t>
            </w:r>
          </w:p>
        </w:tc>
      </w:tr>
      <w:tr w:rsidR="008D47D5" w:rsidRPr="00FF6FE4" w:rsidTr="007F2776">
        <w:trPr>
          <w:cantSplit/>
          <w:trHeight w:val="17"/>
        </w:trPr>
        <w:tc>
          <w:tcPr>
            <w:tcW w:w="0" w:type="auto"/>
            <w:vMerge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8.55 – 9.40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e. wczsz.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e. wczsz.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e. wczsz.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plastyka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wf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historia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j. polski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matematyka</w:t>
            </w:r>
          </w:p>
        </w:tc>
      </w:tr>
      <w:tr w:rsidR="008D47D5" w:rsidRPr="00FF6FE4" w:rsidTr="007F2776">
        <w:trPr>
          <w:cantSplit/>
          <w:trHeight w:val="17"/>
        </w:trPr>
        <w:tc>
          <w:tcPr>
            <w:tcW w:w="0" w:type="auto"/>
            <w:vMerge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9.50 – 10.35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e. wczsz.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e. wczsz.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j. angielski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historia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wf.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informatyka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plastyka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religia</w:t>
            </w:r>
          </w:p>
        </w:tc>
      </w:tr>
      <w:tr w:rsidR="008D47D5" w:rsidRPr="00FF6FE4" w:rsidTr="007F2776">
        <w:trPr>
          <w:cantSplit/>
          <w:trHeight w:val="17"/>
        </w:trPr>
        <w:tc>
          <w:tcPr>
            <w:tcW w:w="0" w:type="auto"/>
            <w:vMerge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10.55 – 11.40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e.wczsz.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j. angielski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e. wczsz.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wf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j. polski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technika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geografia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j. niemiecki</w:t>
            </w:r>
          </w:p>
        </w:tc>
      </w:tr>
      <w:tr w:rsidR="008D47D5" w:rsidRPr="00FF6FE4" w:rsidTr="007F2776">
        <w:trPr>
          <w:cantSplit/>
          <w:trHeight w:val="17"/>
        </w:trPr>
        <w:tc>
          <w:tcPr>
            <w:tcW w:w="0" w:type="auto"/>
            <w:vMerge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11.50 – 12.35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j. angielski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color w:val="00B050"/>
                <w:sz w:val="18"/>
                <w:szCs w:val="18"/>
              </w:rPr>
              <w:t xml:space="preserve">zaj. rozw. / </w:t>
            </w:r>
            <w:r w:rsidRPr="00FF6FE4">
              <w:rPr>
                <w:color w:val="632423" w:themeColor="accent2" w:themeShade="80"/>
                <w:sz w:val="18"/>
                <w:szCs w:val="18"/>
              </w:rPr>
              <w:t>EM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e. wczsz.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wf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historia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matematyka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j. niemiecki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geografia</w:t>
            </w:r>
          </w:p>
        </w:tc>
      </w:tr>
      <w:tr w:rsidR="008D47D5" w:rsidRPr="00FF6FE4" w:rsidTr="007F2776">
        <w:trPr>
          <w:cantSplit/>
          <w:trHeight w:val="17"/>
        </w:trPr>
        <w:tc>
          <w:tcPr>
            <w:tcW w:w="0" w:type="auto"/>
            <w:vMerge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12.45 – 13.30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color w:val="00B0F0"/>
                <w:sz w:val="18"/>
                <w:szCs w:val="18"/>
              </w:rPr>
            </w:pP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color w:val="00B0F0"/>
                <w:sz w:val="18"/>
                <w:szCs w:val="18"/>
              </w:rPr>
            </w:pPr>
            <w:r w:rsidRPr="00FF6FE4">
              <w:rPr>
                <w:color w:val="00B0F0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2F024A">
              <w:rPr>
                <w:color w:val="984806" w:themeColor="accent6" w:themeShade="80"/>
                <w:sz w:val="18"/>
                <w:szCs w:val="18"/>
              </w:rPr>
              <w:t>EM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color w:val="FFC000"/>
                <w:sz w:val="18"/>
                <w:szCs w:val="18"/>
              </w:rPr>
            </w:pPr>
            <w:r w:rsidRPr="00FF6FE4">
              <w:rPr>
                <w:color w:val="632423" w:themeColor="accent2" w:themeShade="80"/>
                <w:sz w:val="18"/>
                <w:szCs w:val="18"/>
              </w:rPr>
              <w:t>EM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color w:val="00B050"/>
                <w:sz w:val="18"/>
                <w:szCs w:val="18"/>
              </w:rPr>
            </w:pPr>
            <w:r w:rsidRPr="00FF6FE4">
              <w:rPr>
                <w:color w:val="002060"/>
                <w:sz w:val="18"/>
                <w:szCs w:val="18"/>
              </w:rPr>
              <w:t>E. Z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matematyka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wf</w:t>
            </w:r>
          </w:p>
        </w:tc>
      </w:tr>
      <w:tr w:rsidR="008D47D5" w:rsidRPr="00FF6FE4" w:rsidTr="007F2776">
        <w:trPr>
          <w:cantSplit/>
          <w:trHeight w:val="17"/>
        </w:trPr>
        <w:tc>
          <w:tcPr>
            <w:tcW w:w="0" w:type="auto"/>
            <w:vMerge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13.40 – 14.25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color w:val="00B050"/>
                <w:sz w:val="18"/>
                <w:szCs w:val="18"/>
              </w:rPr>
            </w:pP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color w:val="00B050"/>
                <w:sz w:val="18"/>
                <w:szCs w:val="18"/>
              </w:rPr>
            </w:pP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color w:val="00B0F0"/>
                <w:sz w:val="18"/>
                <w:szCs w:val="18"/>
              </w:rPr>
            </w:pP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color w:val="00B0F0"/>
                <w:sz w:val="18"/>
                <w:szCs w:val="18"/>
              </w:rPr>
            </w:pPr>
            <w:r w:rsidRPr="00FF6FE4">
              <w:rPr>
                <w:color w:val="00B0F0"/>
                <w:sz w:val="18"/>
                <w:szCs w:val="18"/>
              </w:rPr>
              <w:t xml:space="preserve">ZKK </w:t>
            </w:r>
            <w:r w:rsidRPr="00FF6FE4">
              <w:rPr>
                <w:color w:val="00B050"/>
                <w:sz w:val="18"/>
                <w:szCs w:val="18"/>
              </w:rPr>
              <w:t xml:space="preserve">/ zaj. rozw. mat. 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color w:val="00B050"/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wf</w:t>
            </w:r>
          </w:p>
        </w:tc>
      </w:tr>
      <w:tr w:rsidR="008D47D5" w:rsidRPr="00FF6FE4" w:rsidTr="007F2776">
        <w:trPr>
          <w:cantSplit/>
          <w:trHeight w:val="170"/>
        </w:trPr>
        <w:tc>
          <w:tcPr>
            <w:tcW w:w="0" w:type="auto"/>
            <w:vMerge/>
            <w:tcBorders>
              <w:bottom w:val="single" w:sz="18" w:space="0" w:color="548DD4" w:themeColor="text2" w:themeTint="99"/>
            </w:tcBorders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548DD4" w:themeColor="text2" w:themeTint="99"/>
            </w:tcBorders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548DD4" w:themeColor="text2" w:themeTint="99"/>
            </w:tcBorders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14.30 – 15.15</w:t>
            </w:r>
          </w:p>
        </w:tc>
        <w:tc>
          <w:tcPr>
            <w:tcW w:w="0" w:type="auto"/>
            <w:tcBorders>
              <w:bottom w:val="single" w:sz="18" w:space="0" w:color="548DD4" w:themeColor="text2" w:themeTint="99"/>
            </w:tcBorders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18" w:space="0" w:color="548DD4" w:themeColor="text2" w:themeTint="99"/>
            </w:tcBorders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548DD4" w:themeColor="text2" w:themeTint="99"/>
            </w:tcBorders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548DD4" w:themeColor="text2" w:themeTint="99"/>
            </w:tcBorders>
          </w:tcPr>
          <w:p w:rsidR="008D47D5" w:rsidRPr="00FF6FE4" w:rsidRDefault="008D47D5" w:rsidP="008D47D5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548DD4" w:themeColor="text2" w:themeTint="99"/>
            </w:tcBorders>
          </w:tcPr>
          <w:p w:rsidR="008D47D5" w:rsidRPr="00FF6FE4" w:rsidRDefault="008D47D5" w:rsidP="008D47D5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548DD4" w:themeColor="text2" w:themeTint="99"/>
            </w:tcBorders>
          </w:tcPr>
          <w:p w:rsidR="008D47D5" w:rsidRPr="00FF6FE4" w:rsidRDefault="008D47D5" w:rsidP="008D47D5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548DD4" w:themeColor="text2" w:themeTint="99"/>
            </w:tcBorders>
          </w:tcPr>
          <w:p w:rsidR="008D47D5" w:rsidRPr="00FF6FE4" w:rsidRDefault="008D47D5" w:rsidP="008D47D5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548DD4" w:themeColor="text2" w:themeTint="99"/>
            </w:tcBorders>
          </w:tcPr>
          <w:p w:rsidR="008D47D5" w:rsidRPr="00FF6FE4" w:rsidRDefault="008D47D5" w:rsidP="008D47D5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548DD4" w:themeColor="text2" w:themeTint="99"/>
            </w:tcBorders>
          </w:tcPr>
          <w:p w:rsidR="008D47D5" w:rsidRPr="00FF6FE4" w:rsidRDefault="008D47D5" w:rsidP="008D47D5">
            <w:pPr>
              <w:pStyle w:val="Bezodstpw"/>
              <w:rPr>
                <w:color w:val="00B050"/>
                <w:sz w:val="18"/>
                <w:szCs w:val="18"/>
              </w:rPr>
            </w:pPr>
            <w:r w:rsidRPr="00FF6FE4">
              <w:rPr>
                <w:color w:val="002060"/>
                <w:sz w:val="18"/>
                <w:szCs w:val="18"/>
              </w:rPr>
              <w:t>E. Z</w:t>
            </w:r>
          </w:p>
        </w:tc>
      </w:tr>
      <w:tr w:rsidR="008D47D5" w:rsidRPr="00FF6FE4" w:rsidTr="007F2776">
        <w:trPr>
          <w:cantSplit/>
          <w:trHeight w:val="17"/>
        </w:trPr>
        <w:tc>
          <w:tcPr>
            <w:tcW w:w="0" w:type="auto"/>
            <w:vMerge w:val="restart"/>
            <w:tcBorders>
              <w:top w:val="single" w:sz="18" w:space="0" w:color="548DD4" w:themeColor="text2" w:themeTint="99"/>
            </w:tcBorders>
            <w:textDirection w:val="btLr"/>
          </w:tcPr>
          <w:p w:rsidR="008D47D5" w:rsidRPr="00FF6FE4" w:rsidRDefault="008D47D5" w:rsidP="008D47D5">
            <w:pPr>
              <w:pStyle w:val="Bezodstpw"/>
              <w:ind w:left="113" w:right="113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Piątek</w:t>
            </w:r>
          </w:p>
        </w:tc>
        <w:tc>
          <w:tcPr>
            <w:tcW w:w="0" w:type="auto"/>
            <w:vMerge w:val="restart"/>
            <w:tcBorders>
              <w:top w:val="single" w:sz="18" w:space="0" w:color="548DD4" w:themeColor="text2" w:themeTint="99"/>
            </w:tcBorders>
            <w:textDirection w:val="btLr"/>
          </w:tcPr>
          <w:p w:rsidR="008D47D5" w:rsidRPr="00FF6FE4" w:rsidRDefault="008D47D5" w:rsidP="008D47D5">
            <w:pPr>
              <w:pStyle w:val="Bezodstpw"/>
              <w:ind w:left="113" w:right="113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8.00 – 13.00</w:t>
            </w:r>
          </w:p>
        </w:tc>
        <w:tc>
          <w:tcPr>
            <w:tcW w:w="0" w:type="auto"/>
            <w:tcBorders>
              <w:top w:val="single" w:sz="18" w:space="0" w:color="548DD4" w:themeColor="text2" w:themeTint="99"/>
            </w:tcBorders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8.00 – 8.45</w:t>
            </w:r>
          </w:p>
        </w:tc>
        <w:tc>
          <w:tcPr>
            <w:tcW w:w="0" w:type="auto"/>
            <w:tcBorders>
              <w:top w:val="single" w:sz="18" w:space="0" w:color="548DD4" w:themeColor="text2" w:themeTint="99"/>
            </w:tcBorders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548DD4" w:themeColor="text2" w:themeTint="99"/>
            </w:tcBorders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e.wczsz.</w:t>
            </w:r>
          </w:p>
        </w:tc>
        <w:tc>
          <w:tcPr>
            <w:tcW w:w="0" w:type="auto"/>
            <w:tcBorders>
              <w:top w:val="single" w:sz="18" w:space="0" w:color="548DD4" w:themeColor="text2" w:themeTint="99"/>
            </w:tcBorders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e. wczsz.</w:t>
            </w:r>
          </w:p>
        </w:tc>
        <w:tc>
          <w:tcPr>
            <w:tcW w:w="0" w:type="auto"/>
            <w:tcBorders>
              <w:top w:val="single" w:sz="18" w:space="0" w:color="548DD4" w:themeColor="text2" w:themeTint="99"/>
            </w:tcBorders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e. wczsz.</w:t>
            </w:r>
          </w:p>
        </w:tc>
        <w:tc>
          <w:tcPr>
            <w:tcW w:w="0" w:type="auto"/>
            <w:tcBorders>
              <w:top w:val="single" w:sz="18" w:space="0" w:color="548DD4" w:themeColor="text2" w:themeTint="99"/>
            </w:tcBorders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wf</w:t>
            </w:r>
          </w:p>
        </w:tc>
        <w:tc>
          <w:tcPr>
            <w:tcW w:w="0" w:type="auto"/>
            <w:tcBorders>
              <w:top w:val="single" w:sz="18" w:space="0" w:color="548DD4" w:themeColor="text2" w:themeTint="99"/>
            </w:tcBorders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j. polski</w:t>
            </w:r>
          </w:p>
        </w:tc>
        <w:tc>
          <w:tcPr>
            <w:tcW w:w="0" w:type="auto"/>
            <w:tcBorders>
              <w:top w:val="single" w:sz="18" w:space="0" w:color="548DD4" w:themeColor="text2" w:themeTint="99"/>
            </w:tcBorders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j. angielski</w:t>
            </w:r>
          </w:p>
        </w:tc>
        <w:tc>
          <w:tcPr>
            <w:tcW w:w="0" w:type="auto"/>
            <w:tcBorders>
              <w:top w:val="single" w:sz="18" w:space="0" w:color="548DD4" w:themeColor="text2" w:themeTint="99"/>
            </w:tcBorders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matematyka</w:t>
            </w:r>
          </w:p>
        </w:tc>
        <w:tc>
          <w:tcPr>
            <w:tcW w:w="0" w:type="auto"/>
            <w:tcBorders>
              <w:top w:val="single" w:sz="18" w:space="0" w:color="548DD4" w:themeColor="text2" w:themeTint="99"/>
            </w:tcBorders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matematyka</w:t>
            </w:r>
          </w:p>
        </w:tc>
      </w:tr>
      <w:tr w:rsidR="008D47D5" w:rsidRPr="00FF6FE4" w:rsidTr="007F2776">
        <w:trPr>
          <w:cantSplit/>
          <w:trHeight w:val="17"/>
        </w:trPr>
        <w:tc>
          <w:tcPr>
            <w:tcW w:w="0" w:type="auto"/>
            <w:vMerge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8.55 – 9.40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e. wczsz.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e. wczsz.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e. wczsz.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matematyka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j. polski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wf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fizyka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j. angielski</w:t>
            </w:r>
          </w:p>
        </w:tc>
      </w:tr>
      <w:tr w:rsidR="008D47D5" w:rsidRPr="00FF6FE4" w:rsidTr="007F2776">
        <w:trPr>
          <w:cantSplit/>
          <w:trHeight w:val="17"/>
        </w:trPr>
        <w:tc>
          <w:tcPr>
            <w:tcW w:w="0" w:type="auto"/>
            <w:vMerge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9.50 – 10.35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e. wczsz.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e. wczsz.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e. wczsz.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przyroda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j. angielski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wf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godz. wych.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fizyka</w:t>
            </w:r>
          </w:p>
        </w:tc>
      </w:tr>
      <w:tr w:rsidR="008D47D5" w:rsidRPr="00FF6FE4" w:rsidTr="007F2776">
        <w:trPr>
          <w:cantSplit/>
          <w:trHeight w:val="17"/>
        </w:trPr>
        <w:tc>
          <w:tcPr>
            <w:tcW w:w="0" w:type="auto"/>
            <w:vMerge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10.55 – 11.40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e. wczsz.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e. wczsz.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e. wczsz.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j. polski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wf.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matematyka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j. polski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chemia</w:t>
            </w:r>
          </w:p>
        </w:tc>
      </w:tr>
      <w:tr w:rsidR="008D47D5" w:rsidRPr="00FF6FE4" w:rsidTr="007F2776">
        <w:trPr>
          <w:cantSplit/>
          <w:trHeight w:val="17"/>
        </w:trPr>
        <w:tc>
          <w:tcPr>
            <w:tcW w:w="0" w:type="auto"/>
            <w:vMerge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11.50 – 12.35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color w:val="FF0000"/>
                <w:sz w:val="18"/>
                <w:szCs w:val="18"/>
              </w:rPr>
            </w:pPr>
            <w:r w:rsidRPr="00FF6FE4">
              <w:rPr>
                <w:color w:val="FF0000"/>
                <w:sz w:val="18"/>
                <w:szCs w:val="18"/>
              </w:rPr>
              <w:t>REW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color w:val="00B0F0"/>
                <w:sz w:val="18"/>
                <w:szCs w:val="18"/>
              </w:rPr>
            </w:pPr>
            <w:r w:rsidRPr="00FF6FE4">
              <w:rPr>
                <w:color w:val="00B0F0"/>
                <w:sz w:val="18"/>
                <w:szCs w:val="18"/>
              </w:rPr>
              <w:t>ZKK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j. angielski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matematyka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j. polski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chemia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j. polski</w:t>
            </w:r>
          </w:p>
        </w:tc>
      </w:tr>
      <w:tr w:rsidR="008D47D5" w:rsidRPr="00FF6FE4" w:rsidTr="007F2776">
        <w:trPr>
          <w:cantSplit/>
          <w:trHeight w:val="17"/>
        </w:trPr>
        <w:tc>
          <w:tcPr>
            <w:tcW w:w="0" w:type="auto"/>
            <w:vMerge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12.45 – 13.30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godz. wych.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j. angielski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 xml:space="preserve">godz. wych. </w:t>
            </w:r>
          </w:p>
        </w:tc>
      </w:tr>
      <w:tr w:rsidR="008D47D5" w:rsidRPr="00FF6FE4" w:rsidTr="007F2776">
        <w:trPr>
          <w:cantSplit/>
          <w:trHeight w:val="17"/>
        </w:trPr>
        <w:tc>
          <w:tcPr>
            <w:tcW w:w="0" w:type="auto"/>
            <w:vMerge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13.40 – 14.25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jc w:val="center"/>
              <w:rPr>
                <w:sz w:val="18"/>
                <w:szCs w:val="18"/>
              </w:rPr>
            </w:pPr>
            <w:r w:rsidRPr="00FF6FE4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D47D5" w:rsidRPr="00FF6FE4" w:rsidRDefault="008D47D5" w:rsidP="008D47D5">
            <w:pPr>
              <w:pStyle w:val="Bezodstpw"/>
              <w:rPr>
                <w:color w:val="00B050"/>
                <w:sz w:val="18"/>
                <w:szCs w:val="18"/>
              </w:rPr>
            </w:pPr>
          </w:p>
        </w:tc>
      </w:tr>
    </w:tbl>
    <w:p w:rsidR="001A1322" w:rsidRPr="00817F66" w:rsidRDefault="001A1322" w:rsidP="007F2776">
      <w:pPr>
        <w:rPr>
          <w:sz w:val="18"/>
          <w:szCs w:val="18"/>
        </w:rPr>
      </w:pPr>
    </w:p>
    <w:sectPr w:rsidR="001A1322" w:rsidRPr="00817F66" w:rsidSect="00BE29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B0504"/>
    <w:rsid w:val="00025ACA"/>
    <w:rsid w:val="00040D09"/>
    <w:rsid w:val="00040D4D"/>
    <w:rsid w:val="00042A64"/>
    <w:rsid w:val="00043078"/>
    <w:rsid w:val="0005159F"/>
    <w:rsid w:val="00061310"/>
    <w:rsid w:val="000651D8"/>
    <w:rsid w:val="000A0F4D"/>
    <w:rsid w:val="000A44AA"/>
    <w:rsid w:val="000C23FA"/>
    <w:rsid w:val="000D533A"/>
    <w:rsid w:val="0010677F"/>
    <w:rsid w:val="00164F64"/>
    <w:rsid w:val="001727F5"/>
    <w:rsid w:val="00193999"/>
    <w:rsid w:val="001A1322"/>
    <w:rsid w:val="001D32A7"/>
    <w:rsid w:val="00204C90"/>
    <w:rsid w:val="00226BC4"/>
    <w:rsid w:val="0024592A"/>
    <w:rsid w:val="00265F1C"/>
    <w:rsid w:val="002708A3"/>
    <w:rsid w:val="00273ED8"/>
    <w:rsid w:val="002772E8"/>
    <w:rsid w:val="002B023D"/>
    <w:rsid w:val="002B777B"/>
    <w:rsid w:val="002F024A"/>
    <w:rsid w:val="00302115"/>
    <w:rsid w:val="00304B38"/>
    <w:rsid w:val="0032154E"/>
    <w:rsid w:val="003623E3"/>
    <w:rsid w:val="00364058"/>
    <w:rsid w:val="00373DB9"/>
    <w:rsid w:val="00394B03"/>
    <w:rsid w:val="003C1594"/>
    <w:rsid w:val="003C45E6"/>
    <w:rsid w:val="003E614F"/>
    <w:rsid w:val="004021DB"/>
    <w:rsid w:val="004056C0"/>
    <w:rsid w:val="00431325"/>
    <w:rsid w:val="00431919"/>
    <w:rsid w:val="00436487"/>
    <w:rsid w:val="00441B0E"/>
    <w:rsid w:val="00445DF2"/>
    <w:rsid w:val="00456353"/>
    <w:rsid w:val="0045780B"/>
    <w:rsid w:val="00484A0A"/>
    <w:rsid w:val="00485DA2"/>
    <w:rsid w:val="00491092"/>
    <w:rsid w:val="004911E0"/>
    <w:rsid w:val="004A4547"/>
    <w:rsid w:val="004B40F8"/>
    <w:rsid w:val="004D3E61"/>
    <w:rsid w:val="004F6CF0"/>
    <w:rsid w:val="005072CF"/>
    <w:rsid w:val="005103A9"/>
    <w:rsid w:val="00533D24"/>
    <w:rsid w:val="00536A08"/>
    <w:rsid w:val="005552B4"/>
    <w:rsid w:val="005909AF"/>
    <w:rsid w:val="00592F1D"/>
    <w:rsid w:val="0059739D"/>
    <w:rsid w:val="005B2524"/>
    <w:rsid w:val="005E6E93"/>
    <w:rsid w:val="005F3AAA"/>
    <w:rsid w:val="00617358"/>
    <w:rsid w:val="00621E13"/>
    <w:rsid w:val="006244ED"/>
    <w:rsid w:val="00627C02"/>
    <w:rsid w:val="0064174C"/>
    <w:rsid w:val="00665439"/>
    <w:rsid w:val="006813DF"/>
    <w:rsid w:val="006B0504"/>
    <w:rsid w:val="006C1A5E"/>
    <w:rsid w:val="006D62E6"/>
    <w:rsid w:val="006F2FEC"/>
    <w:rsid w:val="00700F91"/>
    <w:rsid w:val="00715E47"/>
    <w:rsid w:val="00737A20"/>
    <w:rsid w:val="00740718"/>
    <w:rsid w:val="00742910"/>
    <w:rsid w:val="007658C5"/>
    <w:rsid w:val="00766F09"/>
    <w:rsid w:val="00771B26"/>
    <w:rsid w:val="007A4CA1"/>
    <w:rsid w:val="007A4FDC"/>
    <w:rsid w:val="007B0782"/>
    <w:rsid w:val="007B21ED"/>
    <w:rsid w:val="007C0C63"/>
    <w:rsid w:val="007C2C9E"/>
    <w:rsid w:val="007D25EE"/>
    <w:rsid w:val="007D5594"/>
    <w:rsid w:val="007D5D8C"/>
    <w:rsid w:val="007F2776"/>
    <w:rsid w:val="007F4780"/>
    <w:rsid w:val="00812895"/>
    <w:rsid w:val="00813FF8"/>
    <w:rsid w:val="0081415C"/>
    <w:rsid w:val="0081684E"/>
    <w:rsid w:val="00817F66"/>
    <w:rsid w:val="008318E1"/>
    <w:rsid w:val="00852813"/>
    <w:rsid w:val="00856CC0"/>
    <w:rsid w:val="00860B71"/>
    <w:rsid w:val="008755E7"/>
    <w:rsid w:val="008901B3"/>
    <w:rsid w:val="008A404E"/>
    <w:rsid w:val="008B3F42"/>
    <w:rsid w:val="008D47D5"/>
    <w:rsid w:val="00910B4F"/>
    <w:rsid w:val="00913F0A"/>
    <w:rsid w:val="00914CE0"/>
    <w:rsid w:val="00933180"/>
    <w:rsid w:val="00946F20"/>
    <w:rsid w:val="009561B5"/>
    <w:rsid w:val="009669B7"/>
    <w:rsid w:val="009727CE"/>
    <w:rsid w:val="009A2A65"/>
    <w:rsid w:val="009B3F6E"/>
    <w:rsid w:val="009C5F1C"/>
    <w:rsid w:val="009D5C59"/>
    <w:rsid w:val="009D6609"/>
    <w:rsid w:val="009D7540"/>
    <w:rsid w:val="009D76C1"/>
    <w:rsid w:val="009F657B"/>
    <w:rsid w:val="00A3421A"/>
    <w:rsid w:val="00A43622"/>
    <w:rsid w:val="00A43685"/>
    <w:rsid w:val="00A51344"/>
    <w:rsid w:val="00A6742B"/>
    <w:rsid w:val="00A77ABD"/>
    <w:rsid w:val="00A827A4"/>
    <w:rsid w:val="00AB297D"/>
    <w:rsid w:val="00AE0A85"/>
    <w:rsid w:val="00B16066"/>
    <w:rsid w:val="00B24BAA"/>
    <w:rsid w:val="00B24CBA"/>
    <w:rsid w:val="00B30F1D"/>
    <w:rsid w:val="00B51236"/>
    <w:rsid w:val="00B74DB4"/>
    <w:rsid w:val="00B87384"/>
    <w:rsid w:val="00BA6790"/>
    <w:rsid w:val="00BB3854"/>
    <w:rsid w:val="00BC3B65"/>
    <w:rsid w:val="00BE29F1"/>
    <w:rsid w:val="00BE30A1"/>
    <w:rsid w:val="00C117B1"/>
    <w:rsid w:val="00C12586"/>
    <w:rsid w:val="00C16A8F"/>
    <w:rsid w:val="00C45477"/>
    <w:rsid w:val="00C46F5C"/>
    <w:rsid w:val="00C5565D"/>
    <w:rsid w:val="00CA3FC1"/>
    <w:rsid w:val="00CA4203"/>
    <w:rsid w:val="00CD0B75"/>
    <w:rsid w:val="00CF53E0"/>
    <w:rsid w:val="00D05232"/>
    <w:rsid w:val="00D359D7"/>
    <w:rsid w:val="00D90B4D"/>
    <w:rsid w:val="00D965B8"/>
    <w:rsid w:val="00DA3D92"/>
    <w:rsid w:val="00DA4C30"/>
    <w:rsid w:val="00DB24A3"/>
    <w:rsid w:val="00DE3484"/>
    <w:rsid w:val="00DE7377"/>
    <w:rsid w:val="00DF5C7F"/>
    <w:rsid w:val="00E21BB1"/>
    <w:rsid w:val="00E40240"/>
    <w:rsid w:val="00E53AEA"/>
    <w:rsid w:val="00E56B45"/>
    <w:rsid w:val="00E66375"/>
    <w:rsid w:val="00E80E5C"/>
    <w:rsid w:val="00EA4BCB"/>
    <w:rsid w:val="00EB6448"/>
    <w:rsid w:val="00F00B1B"/>
    <w:rsid w:val="00F067AB"/>
    <w:rsid w:val="00F31926"/>
    <w:rsid w:val="00F3723C"/>
    <w:rsid w:val="00F43C6C"/>
    <w:rsid w:val="00F656E9"/>
    <w:rsid w:val="00F976EE"/>
    <w:rsid w:val="00FA15DF"/>
    <w:rsid w:val="00FA1AA5"/>
    <w:rsid w:val="00FB1D42"/>
    <w:rsid w:val="00FB53A4"/>
    <w:rsid w:val="00FB6366"/>
    <w:rsid w:val="00FC76ED"/>
    <w:rsid w:val="00FD5039"/>
    <w:rsid w:val="00FF5192"/>
    <w:rsid w:val="00FF6FE4"/>
    <w:rsid w:val="00FF7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3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0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6B050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3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E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E887C-92B0-4BC2-964B-10504542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Lenovo</cp:lastModifiedBy>
  <cp:revision>7</cp:revision>
  <cp:lastPrinted>2025-09-07T21:43:00Z</cp:lastPrinted>
  <dcterms:created xsi:type="dcterms:W3CDTF">2025-09-08T11:40:00Z</dcterms:created>
  <dcterms:modified xsi:type="dcterms:W3CDTF">2025-09-18T16:38:00Z</dcterms:modified>
</cp:coreProperties>
</file>